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43" w:rsidRPr="00164C43" w:rsidRDefault="005D000D" w:rsidP="00164C4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 xml:space="preserve"> </w:t>
      </w:r>
      <w:r w:rsidR="00887F04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 xml:space="preserve">  </w:t>
      </w:r>
    </w:p>
    <w:p w:rsidR="00887F04" w:rsidRPr="00887F04" w:rsidRDefault="00887F04" w:rsidP="00887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F04">
        <w:rPr>
          <w:rFonts w:ascii="Times New Roman" w:eastAsia="Times New Roman" w:hAnsi="Times New Roman" w:cs="Times New Roman"/>
          <w:sz w:val="24"/>
          <w:szCs w:val="24"/>
        </w:rPr>
        <w:object w:dxaOrig="7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7" o:title=""/>
          </v:shape>
          <o:OLEObject Type="Embed" ProgID="Imaging.Document" ShapeID="_x0000_i1025" DrawAspect="Icon" ObjectID="_1572351269" r:id="rId8"/>
        </w:object>
      </w:r>
    </w:p>
    <w:p w:rsidR="00887F04" w:rsidRPr="00887F04" w:rsidRDefault="00887F04" w:rsidP="00887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F04" w:rsidRPr="00887F04" w:rsidRDefault="00887F04" w:rsidP="00887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F0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87F04" w:rsidRPr="00887F04" w:rsidRDefault="00887F04" w:rsidP="00887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04">
        <w:rPr>
          <w:rFonts w:ascii="Times New Roman" w:hAnsi="Times New Roman" w:cs="Times New Roman"/>
          <w:b/>
          <w:sz w:val="24"/>
          <w:szCs w:val="24"/>
        </w:rPr>
        <w:t>МАЛИНОВСКОГО СЕЛЬСКОГО ПОСЕЛЕНИЯ</w:t>
      </w:r>
    </w:p>
    <w:p w:rsidR="00887F04" w:rsidRPr="00887F04" w:rsidRDefault="00887F04" w:rsidP="00887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04">
        <w:rPr>
          <w:rFonts w:ascii="Times New Roman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887F04" w:rsidRPr="00887F04" w:rsidRDefault="00887F04" w:rsidP="00887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F04" w:rsidRPr="00887F04" w:rsidRDefault="00887F04" w:rsidP="00887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F0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87F04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887F04" w:rsidRPr="00887F04" w:rsidRDefault="00887F04" w:rsidP="00887F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F04" w:rsidRDefault="00887F04" w:rsidP="0088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ноября 2017</w:t>
      </w:r>
      <w:r w:rsidRPr="00887F04">
        <w:rPr>
          <w:rFonts w:ascii="Times New Roman" w:hAnsi="Times New Roman" w:cs="Times New Roman"/>
          <w:sz w:val="24"/>
          <w:szCs w:val="24"/>
        </w:rPr>
        <w:t xml:space="preserve"> г.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87F04">
        <w:rPr>
          <w:rFonts w:ascii="Times New Roman" w:hAnsi="Times New Roman" w:cs="Times New Roman"/>
          <w:sz w:val="24"/>
          <w:szCs w:val="24"/>
        </w:rPr>
        <w:t xml:space="preserve">  с. Малиново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№  57-па</w:t>
      </w:r>
    </w:p>
    <w:p w:rsidR="00887F04" w:rsidRPr="00887F04" w:rsidRDefault="00887F04" w:rsidP="00887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00D" w:rsidRDefault="005D000D" w:rsidP="00D02A52">
      <w:pPr>
        <w:shd w:val="clear" w:color="auto" w:fill="FFFFFF"/>
        <w:spacing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02A5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ОБ УТВЕРЖДЕНИИ ПОРЯДКОВ РАСХОДОВАНИЯ СРЕДСТВ НА ВЫПОЛНЕНИЕ </w:t>
      </w:r>
      <w:r w:rsidR="00E51E2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РАБОТ В СФЕРЕ БЛАГОУСТРОЙСТВА</w:t>
      </w:r>
      <w:r w:rsidR="00887F04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И ПОЖАРНОЙ БЕЗОПАСНОСТИ</w:t>
      </w:r>
      <w:r w:rsidR="00E51E2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D02A5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ОРЯДКОВ РАСЧЕТА И ПРИМЕНЕНИЯ НОРМАТИВОВ ФИНАНСОВЫХ ЗАТРАТ НА ИХ ВЫПОЛНЕНИЕ</w:t>
      </w:r>
      <w:r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D30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</w:t>
      </w:r>
      <w:r w:rsidR="00947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АЛИНОВСКОМ </w:t>
      </w:r>
      <w:r w:rsidR="00CD30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М ПОСЕЛЕНИИ</w:t>
      </w:r>
    </w:p>
    <w:p w:rsidR="00D02A52" w:rsidRPr="00D02A52" w:rsidRDefault="00D02A52" w:rsidP="00D02A52">
      <w:pPr>
        <w:shd w:val="clear" w:color="auto" w:fill="FFFFFF"/>
        <w:spacing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94791F" w:rsidRDefault="0094791F" w:rsidP="00947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оответствии с </w:t>
      </w:r>
      <w:hyperlink r:id="rId9" w:history="1">
        <w:r w:rsidR="005D000D" w:rsidRPr="0094791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5D000D" w:rsidRPr="009479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татьей 86 </w:t>
      </w:r>
      <w:hyperlink r:id="rId10" w:history="1">
        <w:r w:rsidR="005D000D" w:rsidRPr="0094791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Бюджетного кодекса Российской Федерации</w:t>
        </w:r>
      </w:hyperlink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руководствуясь Уставом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алиновского </w:t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,  </w:t>
      </w:r>
    </w:p>
    <w:p w:rsidR="005D000D" w:rsidRDefault="0094791F" w:rsidP="00947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администрация Малиновского</w:t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 </w:t>
      </w:r>
    </w:p>
    <w:p w:rsidR="0094791F" w:rsidRPr="00D02A52" w:rsidRDefault="0094791F" w:rsidP="00947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87F04" w:rsidRDefault="003438CD" w:rsidP="00947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947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ТАНОВЛЯЕТ</w:t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47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Установить, что финансовое обеспечение расходов в сфере благоустройства</w:t>
      </w:r>
      <w:r w:rsidR="00887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пожарной безопасности</w:t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территории </w:t>
      </w:r>
      <w:r w:rsidR="00947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Малиновского</w:t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, связанных с выполнением работ по организации наружному освещению и благоустройству территорий общего пользования,</w:t>
      </w:r>
      <w:r w:rsidR="00887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жарной безопасности территории поселения </w:t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ляется расходным обязательством </w:t>
      </w:r>
      <w:r w:rsidR="00947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линовского сельского поселения.</w:t>
      </w:r>
    </w:p>
    <w:p w:rsidR="0094791F" w:rsidRDefault="00887F04" w:rsidP="00947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</w:t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 Утвердить Порядок расходования средств на </w:t>
      </w:r>
      <w:r w:rsidR="00F71F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ружное освещение (приложение №</w:t>
      </w:r>
      <w:r w:rsidR="009479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).</w:t>
      </w:r>
    </w:p>
    <w:p w:rsidR="00F71F65" w:rsidRDefault="0094791F" w:rsidP="00947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</w:t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 Утвердить Порядок расходования средств на выполнение работ по благоустройству территорий </w:t>
      </w:r>
      <w:r w:rsidR="00F71F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щего пользования</w:t>
      </w:r>
      <w:r w:rsidR="002C1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C1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пожарной безопасности территории поселения</w:t>
      </w:r>
      <w:r w:rsidR="00F71F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риложение №</w:t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).</w:t>
      </w:r>
    </w:p>
    <w:p w:rsidR="0094791F" w:rsidRDefault="0094791F" w:rsidP="00947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</w:t>
      </w:r>
      <w:r w:rsidR="00F71F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F71F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дить нормативные затраты на обе</w:t>
      </w:r>
      <w:r w:rsidR="00887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печение  наружного освещения, </w:t>
      </w:r>
      <w:r w:rsidR="00F71F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выполнение работ по благоустройству  территории  общего пользования</w:t>
      </w:r>
      <w:r w:rsidR="00887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пожарной безопасности территории</w:t>
      </w:r>
      <w:r w:rsidR="00F71F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линовского</w:t>
      </w:r>
      <w:r w:rsidR="00F71F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 поселения. (Приложение № 3).</w:t>
      </w:r>
    </w:p>
    <w:p w:rsidR="00D02A52" w:rsidRPr="00D02A52" w:rsidRDefault="0094791F" w:rsidP="00947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F71F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 Администрации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линовского</w:t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  осуществлять расходование средств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соответствии с Порядком исполнения бюджета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линовского</w:t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 по расходам, со сводной бюджетной росписью бюджета поселения, в пределах доведенных лимитов бюджетных обязательств на текущий финансовый г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.</w:t>
      </w:r>
      <w:r w:rsidR="00F71F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F71F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Настоящее постановление вступает в силу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 дня подписания и подлежит обнародованию в установленном порядке</w:t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D02A52" w:rsidRDefault="00D02A52" w:rsidP="00D02A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4791F" w:rsidRDefault="0094791F" w:rsidP="00D02A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4791F" w:rsidRPr="00D02A52" w:rsidRDefault="0094791F" w:rsidP="00D02A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02A52" w:rsidRPr="00D02A52" w:rsidRDefault="00D02A52" w:rsidP="00D02A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а администрации</w:t>
      </w:r>
    </w:p>
    <w:p w:rsidR="005D000D" w:rsidRPr="00D02A52" w:rsidRDefault="0094791F" w:rsidP="00D02A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линовского</w:t>
      </w:r>
      <w:r w:rsidR="00D02A52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          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.Н. Шкаева</w:t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5D000D" w:rsidRPr="00D02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</w:t>
      </w:r>
    </w:p>
    <w:p w:rsidR="00D02A52" w:rsidRPr="00F71F65" w:rsidRDefault="00D02A52" w:rsidP="00F71F6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D000D" w:rsidRPr="009B4143" w:rsidRDefault="0094791F" w:rsidP="001A49AC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9B41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lastRenderedPageBreak/>
        <w:t>Приложение № 1</w:t>
      </w:r>
      <w:r w:rsidRPr="009B41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 xml:space="preserve">к постановлению </w:t>
      </w:r>
      <w:r w:rsidR="005D000D" w:rsidRPr="009B41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администрации</w:t>
      </w:r>
      <w:r w:rsidR="005D000D" w:rsidRPr="009B41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Pr="009B41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Малиновского</w:t>
      </w:r>
      <w:r w:rsidR="005D000D" w:rsidRPr="009B41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сельского поселения</w:t>
      </w:r>
      <w:r w:rsidR="005D000D" w:rsidRPr="009B41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 xml:space="preserve">от </w:t>
      </w:r>
      <w:r w:rsidR="002C1D0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14.11</w:t>
      </w:r>
      <w:r w:rsidRPr="009B41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2017 №</w:t>
      </w:r>
      <w:r w:rsidR="005D000D" w:rsidRPr="009B41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2C1D0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57-па</w:t>
      </w:r>
    </w:p>
    <w:p w:rsidR="0094791F" w:rsidRPr="009B4143" w:rsidRDefault="005D000D" w:rsidP="0094791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9B41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ПОРЯДОК </w:t>
      </w:r>
    </w:p>
    <w:p w:rsidR="005D000D" w:rsidRPr="009B4143" w:rsidRDefault="005D000D" w:rsidP="0094791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41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РАСХОДОВАНИЯ СРЕДСТВ НА НАРУЖНОЕ ОСВЕЩЕНИЕ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94791F" w:rsidRPr="009B4143" w:rsidRDefault="0094791F" w:rsidP="0094791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94791F" w:rsidRPr="009B4143" w:rsidRDefault="0094791F" w:rsidP="009479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Настоящим Порядком регулируются вопросы расходования средств бюджета 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линовского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 на наружное освещение и порядка расчета и применения нормативов</w:t>
      </w:r>
      <w:r w:rsidR="001A49AC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финансовых затрат на эти цели.</w:t>
      </w:r>
    </w:p>
    <w:p w:rsidR="0094791F" w:rsidRPr="009B4143" w:rsidRDefault="0094791F" w:rsidP="009479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4791F" w:rsidRPr="009B4143" w:rsidRDefault="0094791F" w:rsidP="009479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Мероприятия, предусмотренные настоящим Порядком, проводятся в отношении сетей наружного освещения, расположенных в местах общего пользования, на улицах и автомобильных дорогах, находящи</w:t>
      </w:r>
      <w:r w:rsidR="004550EA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хся на территории 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линовского</w:t>
      </w:r>
      <w:r w:rsidR="004550EA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за исключением </w:t>
      </w:r>
      <w:proofErr w:type="spellStart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нутридворовых</w:t>
      </w:r>
      <w:proofErr w:type="spellEnd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ерриторий (дал</w:t>
      </w:r>
      <w:r w:rsidR="001A49AC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е - сеть наружного освещения).</w:t>
      </w:r>
    </w:p>
    <w:p w:rsidR="0094791F" w:rsidRPr="009B4143" w:rsidRDefault="0094791F" w:rsidP="009479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. Мероприятия по наруж</w:t>
      </w:r>
      <w:r w:rsidR="001A49AC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ому освещению предусматривают:</w:t>
      </w:r>
    </w:p>
    <w:p w:rsidR="0094791F" w:rsidRPr="009B4143" w:rsidRDefault="0094791F" w:rsidP="009479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беспечение работы сети наружного освещения в соответствии с графиком включен</w:t>
      </w:r>
      <w:r w:rsidR="004550EA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я и отключения освещения поселения</w:t>
      </w:r>
      <w:r w:rsidR="001A49AC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94791F" w:rsidRPr="009B4143" w:rsidRDefault="0094791F" w:rsidP="009479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содержание и текущий ремонт сети наружного освещения (включая аварийное устранение неисправностей): замену вышедших из строя ламп и светильников, проводов, кабелей, опор и других элементов электроосвещения, техническо</w:t>
      </w:r>
      <w:r w:rsidR="001A49AC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 обслуживание трансформаторов;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архитектурно-художественное освещение фасадов зданий, сооружений, произведений мону</w:t>
      </w:r>
      <w:r w:rsidR="004550EA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нтального искусства в поселении</w:t>
      </w:r>
      <w:r w:rsidR="001A49AC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9B4143" w:rsidRPr="009B4143" w:rsidRDefault="0094791F" w:rsidP="009479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2. Проведение работ осуществляется в соответствии с техническими регламентами и иными нормативными правовыми актами Российско</w:t>
      </w:r>
      <w:r w:rsidR="004550EA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й Федерации и Приморского края</w:t>
      </w:r>
      <w:r w:rsidR="001A49AC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94791F" w:rsidRPr="009B4143" w:rsidRDefault="005D000D" w:rsidP="009479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4791F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Планирование бюджетных ассигнований на наружное освещение осуществляется с использованием соответствующих нормативов финансовых затрат, порядок расчета и применения которых установлен пр</w:t>
      </w:r>
      <w:r w:rsidR="001A49AC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ложением к настоящему Порядку.</w:t>
      </w:r>
    </w:p>
    <w:p w:rsidR="009B4143" w:rsidRPr="009B4143" w:rsidRDefault="009B4143" w:rsidP="009479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4791F" w:rsidRPr="009B4143" w:rsidRDefault="0094791F" w:rsidP="009479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 Бюджетные ассигнования на наружное освещение, предусматр</w:t>
      </w:r>
      <w:r w:rsidR="004550EA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ваемые в бюджете 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линовского</w:t>
      </w:r>
      <w:r w:rsidR="004550EA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осят целевой характер и не могут бы</w:t>
      </w:r>
      <w:r w:rsidR="001A49AC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ь использованы на другие цели.</w:t>
      </w:r>
    </w:p>
    <w:p w:rsidR="009B4143" w:rsidRPr="009B4143" w:rsidRDefault="009B4143" w:rsidP="009479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4791F" w:rsidRPr="009B4143" w:rsidRDefault="0094791F" w:rsidP="009479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 Главным распорядителем средств, направляемых на наружное освещение, </w:t>
      </w:r>
      <w:r w:rsidR="004550EA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является администрация 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линовского</w:t>
      </w:r>
      <w:r w:rsidR="004550EA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  <w:r w:rsidR="001A49AC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9B4143" w:rsidRPr="009B4143" w:rsidRDefault="009B4143" w:rsidP="009479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4791F" w:rsidRPr="009B4143" w:rsidRDefault="0094791F" w:rsidP="009479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B41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5D000D" w:rsidRPr="009B41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 Расходование средств осуществля</w:t>
      </w:r>
      <w:r w:rsidR="004550EA" w:rsidRPr="009B41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тся с лицевого счета </w:t>
      </w:r>
      <w:r w:rsidR="005D000D" w:rsidRPr="009B41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юджета</w:t>
      </w:r>
      <w:r w:rsidR="004550EA" w:rsidRPr="009B41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5D000D" w:rsidRPr="009B41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ткрытого в Управлении Федерального ка</w:t>
      </w:r>
      <w:r w:rsidR="004550EA" w:rsidRPr="009B41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на</w:t>
      </w:r>
      <w:r w:rsidR="003438CD" w:rsidRPr="009B41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йства по городу Дальнереченску</w:t>
      </w:r>
      <w:r w:rsidR="005D000D" w:rsidRPr="009B41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 отражением произведенных расходов на лицевом </w:t>
      </w:r>
      <w:r w:rsidR="004550EA" w:rsidRPr="009B41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чете  администрации 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линовского</w:t>
      </w:r>
      <w:r w:rsidR="004550EA" w:rsidRPr="009B41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1A49AC" w:rsidRPr="009B41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B4143" w:rsidRPr="009B4143" w:rsidRDefault="009B4143" w:rsidP="009479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B4143" w:rsidRPr="009B4143" w:rsidRDefault="0094791F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. А</w:t>
      </w:r>
      <w:r w:rsidR="001A49AC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я 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линовского</w:t>
      </w:r>
      <w:r w:rsidR="001A49AC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уществляет учет и </w:t>
      </w:r>
      <w:proofErr w:type="gramStart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спользованием средств на наружное освещение и несет ответственность за их целевое использование в соответствии с действующим законодательством.</w:t>
      </w:r>
    </w:p>
    <w:p w:rsidR="009B4143" w:rsidRPr="009B4143" w:rsidRDefault="009B4143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5D000D" w:rsidRDefault="0094791F" w:rsidP="009B41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к Порядку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ходования средств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наружное освещение</w:t>
      </w:r>
    </w:p>
    <w:p w:rsidR="009B4143" w:rsidRPr="009B4143" w:rsidRDefault="009B4143" w:rsidP="009B41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B4143" w:rsidRPr="002C1D01" w:rsidRDefault="0094791F" w:rsidP="009B414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1D0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рядок </w:t>
      </w:r>
    </w:p>
    <w:p w:rsidR="009B4143" w:rsidRPr="002C1D01" w:rsidRDefault="0094791F" w:rsidP="009B414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1D0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асчета и применения нормативов финансовых затрат на наружное освещение</w:t>
      </w:r>
    </w:p>
    <w:p w:rsidR="009B4143" w:rsidRPr="009B4143" w:rsidRDefault="005D000D" w:rsidP="009B414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B4143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Для планирования бюджетных ассигнований на </w:t>
      </w:r>
      <w:r w:rsidR="009B4143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ружное освещение используются 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ледующ</w:t>
      </w:r>
      <w:r w:rsidR="001A49AC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е нормативы финансовых затрат:</w:t>
      </w:r>
    </w:p>
    <w:p w:rsidR="009B4143" w:rsidRPr="009B4143" w:rsidRDefault="009B4143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орматив финансовых затрат на оплату электроэнергии, потребляемой сетью наружного освещения, в расчете на один источник света (</w:t>
      </w:r>
      <w:proofErr w:type="spellStart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тоточку</w:t>
      </w:r>
      <w:proofErr w:type="spellEnd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, э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сплуатируемый в течение года в 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ти наружного освещения;</w:t>
      </w:r>
    </w:p>
    <w:p w:rsidR="009B4143" w:rsidRDefault="009B4143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DE30D1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рматив финансовых затрат на текущее содержание сети наружного освещения, в расчете на один километр общей протяженности наружного освещени</w:t>
      </w:r>
      <w:r w:rsidR="00DE30D1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, содержащейся в течение года;</w:t>
      </w:r>
    </w:p>
    <w:p w:rsidR="009B4143" w:rsidRPr="009B4143" w:rsidRDefault="009B4143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орматив финансовых затрат на восстановление сети наружного освещения, частично или полностью поврежденной вследствие чрезвычайных погодных условий, в расчете на один метр восстанавлива</w:t>
      </w:r>
      <w:r w:rsidR="00DE30D1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мой линии наружного освещения.</w:t>
      </w:r>
    </w:p>
    <w:p w:rsidR="005D000D" w:rsidRPr="005D000D" w:rsidRDefault="009B4143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Норматив финансовых затрат на оплату электроэнергии, потребляемой сетью наружного освещения, опр</w:t>
      </w:r>
      <w:r w:rsidR="002C1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деляется по следующей формуле:</w:t>
      </w:r>
    </w:p>
    <w:p w:rsidR="009B4143" w:rsidRPr="002C1D01" w:rsidRDefault="005D000D" w:rsidP="002C1D0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D000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448B646F" wp14:editId="3298C5F9">
            <wp:extent cx="3314700" cy="571500"/>
            <wp:effectExtent l="0" t="0" r="0" b="0"/>
            <wp:docPr id="45" name="Рисунок 45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proofErr w:type="spellStart"/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эл</w:t>
      </w:r>
      <w:proofErr w:type="gramStart"/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э</w:t>
      </w:r>
      <w:proofErr w:type="gramEnd"/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</w:t>
      </w:r>
      <w:proofErr w:type="spellEnd"/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i) - норматив финансовых затрат на оплату электроэнергии, потребляемой сетью наружного освещения в i-м расчетном г</w:t>
      </w:r>
      <w:r w:rsidR="00DE30D1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ду (руб./один источник света);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proofErr w:type="spellStart"/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.мщн</w:t>
      </w:r>
      <w:proofErr w:type="spellEnd"/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i) - средняя мощность одного источника света (</w:t>
      </w:r>
      <w:proofErr w:type="spellStart"/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тоточки</w:t>
      </w:r>
      <w:proofErr w:type="spellEnd"/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, эксплуатируемого сетью наружного освещен</w:t>
      </w:r>
      <w:r w:rsidR="00DE30D1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я в i-м расчетном году (ватт);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(i) - общая продолжительность работы сети наружного освещени</w:t>
      </w:r>
      <w:r w:rsidR="00DE30D1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 в i-м расчетном году (часов);</w:t>
      </w:r>
    </w:p>
    <w:p w:rsidR="009B4143" w:rsidRDefault="009B4143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Цена(i) - стоимость одного киловатта электроэнергии в час в i-м расчетном году </w:t>
      </w:r>
      <w:r w:rsidR="00DE30D1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руб./киловатт в час).</w:t>
      </w:r>
    </w:p>
    <w:p w:rsidR="009B4143" w:rsidRDefault="009B4143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1. </w:t>
      </w:r>
      <w:proofErr w:type="gramStart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едняя мощность одного источника света (</w:t>
      </w:r>
      <w:proofErr w:type="spellStart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тоточки</w:t>
      </w:r>
      <w:proofErr w:type="spellEnd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, эксплуатируемого сетью наружного освещения в расчетном году, общая продолжительность работы сети наружного освещения в расчетном году принимаются в соответствии с муниципальной программой</w:t>
      </w:r>
      <w:r w:rsidR="00DE30D1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"Благоустройство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рритории Малиновского</w:t>
      </w:r>
      <w:r w:rsidR="00DE30D1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" </w:t>
      </w:r>
      <w:r w:rsidR="00A55B17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проектом внесения изменений и дополнений в муниципальную программу " </w:t>
      </w:r>
      <w:r w:rsidR="00A55B17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Благоустройство </w:t>
      </w:r>
      <w:r w:rsid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рритории Малиновского</w:t>
      </w:r>
      <w:r w:rsidR="00A55B17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  <w:r w:rsidR="00A55B17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", подготовленным в рамках процедуры ее уточнения)</w:t>
      </w:r>
      <w:r w:rsid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proofErr w:type="gramEnd"/>
    </w:p>
    <w:p w:rsidR="009B4143" w:rsidRPr="009B4143" w:rsidRDefault="009B4143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2. Стоимость одного киловатта электроэнергии в час в расчетном году опр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деляется по следующей формуле:</w:t>
      </w:r>
    </w:p>
    <w:p w:rsidR="009B4143" w:rsidRPr="002C1D01" w:rsidRDefault="005D000D" w:rsidP="002C1D0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D000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58D27DFF" wp14:editId="1E387642">
            <wp:extent cx="2771775" cy="371475"/>
            <wp:effectExtent l="0" t="0" r="9525" b="9525"/>
            <wp:docPr id="46" name="Рисунок 46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Цена(i) - стоимость одного киловатта электроэнергии в час в i-м расчет</w:t>
      </w:r>
      <w:r w:rsidR="00DE30D1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ом году (руб./киловатт в час);</w:t>
      </w:r>
    </w:p>
    <w:p w:rsidR="009B4143" w:rsidRPr="009B4143" w:rsidRDefault="009B4143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proofErr w:type="gramStart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Цена(i-1) - стоимость одного киловатта электроэнергии в час в году, предшествующем расчетному.</w:t>
      </w:r>
      <w:proofErr w:type="gramEnd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отношении текущего года используются значения в соответствии с заключенными договорами поставки электр</w:t>
      </w:r>
      <w:r w:rsidR="00DE30D1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энергии (руб./киловатт в час);</w:t>
      </w:r>
    </w:p>
    <w:p w:rsidR="009B4143" w:rsidRPr="002C1D01" w:rsidRDefault="009B4143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D000D" w:rsidRPr="009B4143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drawing>
          <wp:inline distT="0" distB="0" distL="0" distR="0" wp14:anchorId="767F5D39" wp14:editId="0F2840BB">
            <wp:extent cx="390525" cy="304800"/>
            <wp:effectExtent l="0" t="0" r="9525" b="0"/>
            <wp:docPr id="47" name="Рисунок 47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планируемое изменение стоимости одного киловатта электроэнергии в час в i-м расчетном году (в среднем за год). Для очередного финансового года и планируемого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ериода принимаются прогнозные предельные индексы максимально возможного изменения установленных тарифов на товары и услуги организаций коммунального комплекса, оказывающих услуги э</w:t>
      </w:r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лектроснабжения по 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линовскому</w:t>
      </w:r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му поселению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доведенные Региональной служб</w:t>
      </w:r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й по тарифам Приморского края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При отсутствии прогнозных значений индексов используются прогнозные значения среднегодового индекса потребительских цен в Российской Федерации, определенные Министерством экономического</w:t>
      </w:r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звития Российской Федерации.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Норматив финансовых затрат на текущее содержание сети наружного освещения опр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деляется по следующей формуле:</w:t>
      </w:r>
    </w:p>
    <w:p w:rsidR="009B4143" w:rsidRPr="002C1D01" w:rsidRDefault="005D000D" w:rsidP="002C1D0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D000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7B5C6A7A" wp14:editId="236DCC79">
            <wp:extent cx="5343525" cy="542925"/>
            <wp:effectExtent l="0" t="0" r="9525" b="9525"/>
            <wp:docPr id="48" name="Рисунок 48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proofErr w:type="spellStart"/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сдрж</w:t>
      </w:r>
      <w:proofErr w:type="spellEnd"/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i) - норматив финансовых затрат на текущее содержание сети наружного освещения для i-</w:t>
      </w:r>
      <w:proofErr w:type="spellStart"/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</w:t>
      </w:r>
      <w:proofErr w:type="spellEnd"/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счетного года, в расчете на один километр общей протяженности наружного освещения, содержа</w:t>
      </w:r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щейся в течение года (руб./</w:t>
      </w:r>
      <w:proofErr w:type="gramStart"/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м</w:t>
      </w:r>
      <w:proofErr w:type="gramEnd"/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;</w:t>
      </w:r>
    </w:p>
    <w:p w:rsidR="009B4143" w:rsidRDefault="009B4143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proofErr w:type="spellStart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сдр</w:t>
      </w:r>
      <w:proofErr w:type="gramStart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</w:t>
      </w:r>
      <w:proofErr w:type="spellEnd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proofErr w:type="gramEnd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баз) - базовый норматив финансовых затрат на текущее содержание одного километра сети наружного освещения, </w:t>
      </w:r>
      <w:r w:rsidR="005D000D" w:rsidRPr="009B41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авливаемый в размере</w:t>
      </w:r>
      <w:r w:rsidR="00870D99" w:rsidRPr="009B41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555,00</w:t>
      </w:r>
      <w:r w:rsidR="005D000D" w:rsidRPr="009B41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убля на один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илометр сети </w:t>
      </w:r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ружного освещения в ценах 2016 года (руб./км);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n - индексы годов, п</w:t>
      </w:r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дшествующих расчетному, с 2016 до расчетного;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0,973 и 0,027 - постоянные, определяющие доли затрат, не связанные и связанные с эксплуатацией маши</w:t>
      </w:r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, соответственно;</w:t>
      </w:r>
    </w:p>
    <w:p w:rsidR="009B4143" w:rsidRDefault="009B4143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ПЦ(n) - индекс потребитель</w:t>
      </w:r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их цен в году n (год к году);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ЦТ(n) - индекс изменения цен на бензин автомобильный в году n (декабрь к</w:t>
      </w:r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екабрю предшествующего года).</w:t>
      </w:r>
    </w:p>
    <w:p w:rsidR="009B4143" w:rsidRDefault="009B4143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. При определении норматива финансовых затрат используются следующие значения индекса потребительских цен и индекса изменен</w:t>
      </w:r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я цен на бензин автомобильный: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ля отчетного периода - фактические значения индекса потребите</w:t>
      </w:r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ьских цен по Приморскому краю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публикованные Федеральной службой государственной статистики Российско</w:t>
      </w:r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й Федерации;</w:t>
      </w:r>
    </w:p>
    <w:p w:rsidR="009B4143" w:rsidRPr="009B4143" w:rsidRDefault="009B4143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proofErr w:type="gramStart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ля текущего года, очередного финансового года и планируемого периода - максимальные значения индекса потребительских цен из прогнозируемых Министерством экономического развития Российской Федерации.</w:t>
      </w:r>
      <w:proofErr w:type="gramEnd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 отсутствии официальных прогнозных значений индекса изменения цен на бензин автомобильный используются прогнозные значения индекса по</w:t>
      </w:r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ребительских цен (год к году).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 Норматив финансовых затрат на восстановление сети наружного освещения, частично или полностью поврежденной вследствие чрезвычайных погодных усл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ий, рассчитывается по формуле:</w:t>
      </w:r>
    </w:p>
    <w:p w:rsidR="009B4143" w:rsidRPr="002C1D01" w:rsidRDefault="005D000D" w:rsidP="002C1D0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D000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7C0E5C69" wp14:editId="4DFC1829">
            <wp:extent cx="4848225" cy="542925"/>
            <wp:effectExtent l="0" t="0" r="9525" b="9525"/>
            <wp:docPr id="49" name="Рисунок 49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</w:t>
      </w:r>
      <w:proofErr w:type="spellStart"/>
      <w:proofErr w:type="gramStart"/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</w:t>
      </w:r>
      <w:proofErr w:type="gramEnd"/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с</w:t>
      </w:r>
      <w:proofErr w:type="spellEnd"/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i) - норматив финансовых затрат на восстановление в i-м расчетном году сети наружного освещения, частично или полностью поврежденной вследствие чрезвычайных погодных условий, в расчете на один метр </w:t>
      </w:r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руб./м);</w:t>
      </w:r>
    </w:p>
    <w:p w:rsidR="00A55B17" w:rsidRDefault="00A55B17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</w:t>
      </w:r>
      <w:proofErr w:type="spellStart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ч</w:t>
      </w:r>
      <w:proofErr w:type="gramStart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proofErr w:type="spellEnd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proofErr w:type="gramEnd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баз) - базовый норматив финансовых затрат на восстановление сети наружного освещения, частично или полностью поврежденной вследствие чрезвычайных погодных условий, </w:t>
      </w:r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танавливаемый в размере 4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5,12 рубля на один метр восстанавливаемой линии н</w:t>
      </w:r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ружного освещения в ценах 2016 года (руб./м);</w:t>
      </w:r>
    </w:p>
    <w:p w:rsidR="00A55B17" w:rsidRDefault="00A55B17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     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 - индексы годов, п</w:t>
      </w:r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дшествующих </w:t>
      </w:r>
      <w:proofErr w:type="gramStart"/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четному</w:t>
      </w:r>
      <w:proofErr w:type="gramEnd"/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с 2016 до расчетного;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,914 и 0,086 - постоянные, определяющие доли затрат, не связанные и связанные с экспл</w:t>
      </w:r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атацией машин, соответственно;</w:t>
      </w:r>
    </w:p>
    <w:p w:rsidR="00A55B17" w:rsidRDefault="00A55B17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ПЦ(n) - индекс потребитель</w:t>
      </w:r>
      <w:r w:rsidR="00870D99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их цен в году n (год к году);</w:t>
      </w:r>
    </w:p>
    <w:p w:rsidR="00A55B17" w:rsidRDefault="00A55B17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ЦТ(n) - индекс изменения цен на бензин автомобильный в году n (декабрь к</w:t>
      </w:r>
      <w:r w:rsidR="0087691A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екабрю предшествующего года).</w:t>
      </w:r>
    </w:p>
    <w:p w:rsidR="00A55B17" w:rsidRDefault="00A55B17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. При определении норматива финансовых затрат используются следующие значения индекса потребительских цен и индекса изменен</w:t>
      </w:r>
      <w:r w:rsidR="0087691A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я цен на бензин автомобильный: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ля отчетного периода - фактические значения индекса потребите</w:t>
      </w:r>
      <w:r w:rsidR="0087691A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ьских цен по Приморскому краю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публикованные Федеральной службой государственной с</w:t>
      </w:r>
      <w:r w:rsidR="0087691A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тистики Российской Федерации;</w:t>
      </w:r>
    </w:p>
    <w:p w:rsidR="00A55B17" w:rsidRDefault="00A55B17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proofErr w:type="gramStart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ля текущего года, очередного финансового года и планируемого периода - максимальные значения индекса потребительских цен из прогнозируемых Министерством экономического развития Российской Федерации.</w:t>
      </w:r>
      <w:proofErr w:type="gramEnd"/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 отсутствии официальных прогнозных значений индекса изменения цен на бензин автомобильный используются прогнозные значения индекса по</w:t>
      </w:r>
      <w:r w:rsidR="0087691A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ребительских цен (год к году).</w:t>
      </w:r>
    </w:p>
    <w:p w:rsidR="005D000D" w:rsidRPr="009B4143" w:rsidRDefault="00A55B17" w:rsidP="009B414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r w:rsidR="005D000D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 Нормативы финансовых затрат применяются при планировании бюджетных ассигнований на наружное освещение. Бюджетные ассигн</w:t>
      </w:r>
      <w:r w:rsidR="002C1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вания определяются по формуле:</w:t>
      </w:r>
    </w:p>
    <w:p w:rsidR="005D000D" w:rsidRPr="00D02A52" w:rsidRDefault="005D000D" w:rsidP="005D000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</w:pPr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Л</w:t>
      </w:r>
      <w:proofErr w:type="gramStart"/>
      <w:r w:rsidRPr="00D02A52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.</w:t>
      </w:r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</w:t>
      </w:r>
      <w:proofErr w:type="gramEnd"/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В</w:t>
      </w:r>
      <w:r w:rsidRPr="00D02A52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(i) = N</w:t>
      </w:r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эл</w:t>
      </w:r>
      <w:r w:rsidRPr="00D02A52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.</w:t>
      </w:r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эн</w:t>
      </w:r>
      <w:r w:rsidRPr="00D02A52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(i) x Q(i) + N</w:t>
      </w:r>
      <w:proofErr w:type="spellStart"/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држ</w:t>
      </w:r>
      <w:proofErr w:type="spellEnd"/>
      <w:r w:rsidRPr="00D02A52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(i) x L(i) + N</w:t>
      </w:r>
      <w:proofErr w:type="spellStart"/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с</w:t>
      </w:r>
      <w:proofErr w:type="spellEnd"/>
      <w:r w:rsidRPr="00D02A52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 xml:space="preserve">(i) x l(i), </w:t>
      </w:r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де</w:t>
      </w:r>
      <w:r w:rsidRPr="00D02A52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:</w:t>
      </w:r>
    </w:p>
    <w:p w:rsidR="00A55B17" w:rsidRDefault="005D000D" w:rsidP="00A55B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87F0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A55B17" w:rsidRPr="00887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Л</w:t>
      </w:r>
      <w:proofErr w:type="gramStart"/>
      <w:r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О</w:t>
      </w:r>
      <w:proofErr w:type="gramEnd"/>
      <w:r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(i) - бюджетные ассигнования на оказание муниципальной услу</w:t>
      </w:r>
      <w:r w:rsidR="0087691A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и в i-м расчетном году (руб.);</w:t>
      </w:r>
    </w:p>
    <w:p w:rsidR="00A55B17" w:rsidRDefault="00A55B17" w:rsidP="00A55B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proofErr w:type="spellStart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эл</w:t>
      </w:r>
      <w:proofErr w:type="gramStart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э</w:t>
      </w:r>
      <w:proofErr w:type="gramEnd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</w:t>
      </w:r>
      <w:proofErr w:type="spellEnd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i) - норматив финансовых затрат на оплату электроэнергии, потребляемой сетью наружного освещения для i-</w:t>
      </w:r>
      <w:proofErr w:type="spellStart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</w:t>
      </w:r>
      <w:proofErr w:type="spellEnd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счетного г</w:t>
      </w:r>
      <w:r w:rsidR="0087691A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да (руб./один источник света);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Q(i) - общее количество источников света (</w:t>
      </w:r>
      <w:proofErr w:type="spellStart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тоточек</w:t>
      </w:r>
      <w:proofErr w:type="spellEnd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в сети наружного освеще</w:t>
      </w:r>
      <w:r w:rsidR="0087691A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я в i-м расчетном году (шт.);</w:t>
      </w:r>
    </w:p>
    <w:p w:rsidR="00A55B17" w:rsidRDefault="00A55B17" w:rsidP="00A55B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proofErr w:type="spellStart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сдрж</w:t>
      </w:r>
      <w:proofErr w:type="spellEnd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i) - норматив финансовых затрат на текущее содержание 1 километра сети наружного освещения для </w:t>
      </w:r>
      <w:r w:rsidR="0087691A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i-</w:t>
      </w:r>
      <w:proofErr w:type="spellStart"/>
      <w:r w:rsidR="0087691A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</w:t>
      </w:r>
      <w:proofErr w:type="spellEnd"/>
      <w:r w:rsidR="0087691A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счетного года (руб./</w:t>
      </w:r>
      <w:proofErr w:type="gramStart"/>
      <w:r w:rsidR="0087691A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м</w:t>
      </w:r>
      <w:proofErr w:type="gramEnd"/>
      <w:r w:rsidR="0087691A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;</w:t>
      </w:r>
    </w:p>
    <w:p w:rsidR="00A55B17" w:rsidRDefault="00A55B17" w:rsidP="00A55B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L(i) - общая протяженность сети наружного освещения в i-м расчетном году (</w:t>
      </w:r>
      <w:proofErr w:type="gramStart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м</w:t>
      </w:r>
      <w:proofErr w:type="gramEnd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A55B17" w:rsidRDefault="00A55B17" w:rsidP="00A55B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proofErr w:type="spellStart"/>
      <w:proofErr w:type="gramStart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</w:t>
      </w:r>
      <w:proofErr w:type="gramEnd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с</w:t>
      </w:r>
      <w:proofErr w:type="spellEnd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i) - норматив финансовых затрат на восстановление сети наружного освещения, частично или полностью поврежденной вследствие чрезвычайных погодных условий для</w:t>
      </w:r>
      <w:r w:rsidR="0087691A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i-</w:t>
      </w:r>
      <w:proofErr w:type="spellStart"/>
      <w:r w:rsidR="0087691A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</w:t>
      </w:r>
      <w:proofErr w:type="spellEnd"/>
      <w:r w:rsidR="0087691A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счетного года (руб./м);</w:t>
      </w:r>
    </w:p>
    <w:p w:rsidR="00A55B17" w:rsidRDefault="00A55B17" w:rsidP="00A55B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l(i) - общая протяженность восстанавливаемых линий наружного осве</w:t>
      </w:r>
      <w:r w:rsidR="0087691A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щения в i-м расчетном году (м).</w:t>
      </w:r>
    </w:p>
    <w:p w:rsidR="00A55B17" w:rsidRDefault="00A55B17" w:rsidP="00A55B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1. </w:t>
      </w:r>
      <w:proofErr w:type="gramStart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щее количество источников света (</w:t>
      </w:r>
      <w:proofErr w:type="spellStart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тоточек</w:t>
      </w:r>
      <w:proofErr w:type="spellEnd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в сети наружного освещения, общая протяженность сети наружного освещения и общая протяженность восстанавливаемых линий наружного освещения принимаются в соответствии с муниципальной программой</w:t>
      </w:r>
      <w:r w:rsidR="0087691A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"Благоустройство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рритории Малиновского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"</w:t>
      </w:r>
      <w:r w:rsidR="005D74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муниципальной программой «Пожарная безопасность на территории</w:t>
      </w:r>
      <w:r w:rsidR="00646B8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алиновского сельского поселения»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646B8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роектами</w:t>
      </w:r>
      <w:r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несения изменений и дополнений в </w:t>
      </w:r>
      <w:r w:rsidR="00646B8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анные муниципальные программы</w:t>
      </w:r>
      <w:r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proofErr w:type="gramEnd"/>
    </w:p>
    <w:p w:rsidR="0094791F" w:rsidRDefault="005D000D" w:rsidP="002C1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2C1D01" w:rsidRDefault="002C1D01" w:rsidP="002C1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C1D01" w:rsidRPr="002C1D01" w:rsidRDefault="002C1D01" w:rsidP="002C1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55B17" w:rsidRPr="00A55B17" w:rsidRDefault="00A55B17" w:rsidP="002C1D01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A55B1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lastRenderedPageBreak/>
        <w:t>Приложение №</w:t>
      </w:r>
      <w:r w:rsidR="0087691A" w:rsidRPr="00A55B1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2</w:t>
      </w:r>
      <w:r w:rsidR="0087691A" w:rsidRPr="00A55B1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к постано</w:t>
      </w:r>
      <w:r w:rsidRPr="00A55B1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влению </w:t>
      </w:r>
      <w:r w:rsidR="0087691A" w:rsidRPr="00A55B1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администрации</w:t>
      </w:r>
      <w:r w:rsidR="0087691A" w:rsidRPr="00A55B1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Pr="00A55B1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Малиновского</w:t>
      </w:r>
      <w:r w:rsidR="00F71F65" w:rsidRPr="00A55B1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сельского поселения</w:t>
      </w:r>
      <w:r w:rsidR="00F71F65" w:rsidRPr="00A55B1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="002C1D01" w:rsidRPr="009B41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от </w:t>
      </w:r>
      <w:r w:rsidR="002C1D0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14.11</w:t>
      </w:r>
      <w:r w:rsidR="002C1D01" w:rsidRPr="009B41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.2017 № </w:t>
      </w:r>
      <w:r w:rsidR="002C1D0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57-па</w:t>
      </w:r>
    </w:p>
    <w:p w:rsidR="00A55B17" w:rsidRPr="00A55B17" w:rsidRDefault="005D000D" w:rsidP="00A55B1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A55B1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ПОРЯДОК </w:t>
      </w:r>
    </w:p>
    <w:p w:rsidR="005D000D" w:rsidRPr="00A55B17" w:rsidRDefault="005D000D" w:rsidP="00A55B1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A55B1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РАСХОДОВАНИЯ СРЕДСТВ НА ВЫПОЛНЕНИЕ РАБОТ ПО БЛАГОУСТРОЙСТВУ</w:t>
      </w:r>
      <w:r w:rsidR="002C1D0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A55B1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ТЕРРИТОРИЙ ОБЩЕГО ПОЛЬЗОВАНИЯ</w:t>
      </w:r>
      <w:r w:rsidR="002C1D0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И ПОЖАРНОЙ БЕЗОПАСНОСТИ ТЕРРИТОРИИ ПОСЕЛЕНИЯ</w:t>
      </w:r>
    </w:p>
    <w:p w:rsidR="00A55B17" w:rsidRPr="00A55B17" w:rsidRDefault="00A55B17" w:rsidP="00A55B1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A55B17" w:rsidRPr="00A55B17" w:rsidRDefault="005D000D" w:rsidP="00A55B1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A55B17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1. Общие положения</w:t>
      </w:r>
    </w:p>
    <w:p w:rsidR="002C1D01" w:rsidRDefault="005D000D" w:rsidP="00A55B1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</w:t>
      </w:r>
      <w:r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Настоящим Порядком регулируются вопросы расходовани</w:t>
      </w:r>
      <w:r w:rsidR="008D42DA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я средств бюджета </w:t>
      </w:r>
      <w:r w:rsid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линовского</w:t>
      </w:r>
      <w:r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выполнение работ по благоустройству территорий общего пользования</w:t>
      </w:r>
      <w:r w:rsidR="002C1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="002C1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жарной безопасности территории поселения</w:t>
      </w:r>
      <w:r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порядка расчета и применения нормативов фина</w:t>
      </w:r>
      <w:r w:rsidR="008D42DA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совых затрат на их выполнение.</w:t>
      </w:r>
    </w:p>
    <w:p w:rsidR="00A55B17" w:rsidRDefault="002C1D01" w:rsidP="00A55B1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Работы проводятся в отношении площадей, улиц (за исключением автомобильных дорог общего пользования и инфраструктурных объектов, обеспечивающих движение автотранспортных средств), набережных, пешеходных мостов и иных территорий, находящихся в муниципаль</w:t>
      </w:r>
      <w:r w:rsidR="00D96BAF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ой собственности </w:t>
      </w:r>
      <w:r w:rsid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линовского</w:t>
      </w:r>
      <w:r w:rsidR="00D96BAF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которыми беспрепятственно пользуется неограниченный круг лиц (далее - </w:t>
      </w:r>
      <w:r w:rsidR="00D96BAF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рритории общего пользования).</w:t>
      </w:r>
    </w:p>
    <w:p w:rsidR="00887F04" w:rsidRDefault="002C1D01" w:rsidP="00A55B1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. Выполнение работ по благоустройству территорий обще</w:t>
      </w:r>
      <w:r w:rsidR="00D96BAF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о пользования </w:t>
      </w:r>
      <w:r w:rsidR="00887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пожарной безопасности </w:t>
      </w:r>
      <w:r w:rsidR="00D96BAF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усматривает:</w:t>
      </w:r>
    </w:p>
    <w:p w:rsidR="00A55B17" w:rsidRDefault="00887F04" w:rsidP="00A55B1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r w:rsid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разработку, корректировку и экспертизу научно-проектной, проектно-сметной документации, проверку достоверности определения сметной стоимости по капитальному ремонту, ремонту, сохранению, реставрации объектов благоустройства территорий общего пользования, объектов культурного наследия (памятников истории и культуры), обустройству береговых отко</w:t>
      </w:r>
      <w:r w:rsidR="00D96BAF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в;</w:t>
      </w:r>
    </w:p>
    <w:p w:rsidR="00A55B17" w:rsidRDefault="00A55B17" w:rsidP="00A55B1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</w:t>
      </w:r>
      <w:proofErr w:type="gramStart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установку и ремонт объектов благоустройства территорий общего пользования (тротуаров, скамеек, информационных щитов, малых архитектурных форм, ограждений и указателей городских адресов, урн, лестниц, флагштоков), объектов культурного наследия (памятников истории и культуры), включая технический надзор (строительный контроль), авторский надзор за выполнением работ, проведение научного руководства (составление н</w:t>
      </w:r>
      <w:r w:rsidR="00D96BAF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учно-реставрационных отчетов);</w:t>
      </w:r>
      <w:proofErr w:type="gramEnd"/>
    </w:p>
    <w:p w:rsidR="00A55B17" w:rsidRDefault="00A55B17" w:rsidP="00A55B1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-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тройство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очистку водоотводящих канав;</w:t>
      </w:r>
    </w:p>
    <w:p w:rsidR="00A55B17" w:rsidRDefault="00A55B17" w:rsidP="00A55B1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</w:t>
      </w:r>
      <w:proofErr w:type="gramStart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санитарное содержание территорий общего пользования и расположенных на них объектов благоустройства: сбор и вывоз мусора (включая вывоз мусора при проведении субботников), ликвидацию стихийных свалок, ручную уборку обочин и газонов дорог с очисткой урн, уборку снега, льда и снежных накатов, очистку тротуаров и дорожек, обработку </w:t>
      </w:r>
      <w:r w:rsidR="003438C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тив гололёдными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редствами мест и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тенсивного движения пешеходов;</w:t>
      </w:r>
      <w:proofErr w:type="gramEnd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снос строений, установленных с нарушением норм действующего законод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тельства Российской Федерации;</w:t>
      </w:r>
    </w:p>
    <w:p w:rsidR="00A55B17" w:rsidRDefault="00A55B17" w:rsidP="00A55B1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бустройство береговых откосо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строительный контроль (технически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й надзор) за выполнением работ;</w:t>
      </w:r>
    </w:p>
    <w:p w:rsidR="00F906DD" w:rsidRPr="00A55B17" w:rsidRDefault="00A55B17" w:rsidP="00A55B1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благоустройство набережных и строительный контроль (технический надзор) за выполнением работ;</w:t>
      </w:r>
    </w:p>
    <w:p w:rsidR="00A55B17" w:rsidRDefault="00A55B17" w:rsidP="00A55B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ротивопожарную опашку и обустройство минерализо</w:t>
      </w:r>
      <w:r w:rsidR="003438C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анных полос в 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еленных пунктах</w:t>
      </w:r>
      <w:r w:rsidR="003438C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селения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887F04" w:rsidRDefault="00887F04" w:rsidP="00A55B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- обустройство и содержание пожарных пирсов пожарных водоемов;</w:t>
      </w:r>
    </w:p>
    <w:p w:rsidR="00A55B17" w:rsidRDefault="00A55B17" w:rsidP="00A55B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рганизацию работы по выявлению, эвакуации и хранению брошенного и разукомплектованного транспорта на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линовского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;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содержан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е, ремонт объектов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зеленения;</w:t>
      </w:r>
    </w:p>
    <w:p w:rsidR="003438CD" w:rsidRPr="00A55B17" w:rsidRDefault="00A55B17" w:rsidP="00A55B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цветочное оформление;</w:t>
      </w:r>
    </w:p>
    <w:p w:rsidR="003438CD" w:rsidRPr="00A55B17" w:rsidRDefault="00A55B17" w:rsidP="00A55B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             </w:t>
      </w:r>
      <w:r w:rsidR="003438C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осадка деревьев и кустарников;</w:t>
      </w:r>
    </w:p>
    <w:p w:rsidR="00A55B17" w:rsidRDefault="00A55B17" w:rsidP="00A55B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r w:rsidR="003438C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спиливание и выкорчёвывание деревьев и кустарников;</w:t>
      </w:r>
    </w:p>
    <w:p w:rsidR="00A55B17" w:rsidRDefault="00A55B17" w:rsidP="00A55B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выкашивание газ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нов механизированным способом;</w:t>
      </w:r>
    </w:p>
    <w:p w:rsidR="00A55B17" w:rsidRDefault="00A55B17" w:rsidP="00A55B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роведение лесоустроительных работ и разработку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лесохозяйственного регламента;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бследование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ерриторий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селения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целью выявления аварийных, сухостойных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опасно наклоненных деревьев;</w:t>
      </w:r>
    </w:p>
    <w:p w:rsidR="00A55B17" w:rsidRDefault="00A55B17" w:rsidP="00A55B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выполнение работ по разработке планов (схем)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ерриторий общего пользования;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осуществление оплаты аренды биотуалетов при организации 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ультурно-массовых мероприятий;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устройство площадок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ля установки пожарных машин;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плату обязательных платежей в государственные и территориальные внебюджетные фонды по договорам гражданско-правового характера (муниципальным контрактам), заключенным с физическими лицами на приобр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тение товаров (работ, услуг).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2. Проведение работ осуществляется в соответствии с техническими регламентами и иными нормативными правовыми актами Российско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й Федерации и Приморским краем.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Планирование бюджетных ассигнований на выполнение работ по благоустройству территорий общего пользования</w:t>
      </w:r>
      <w:r w:rsidR="00887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пожарной безопасности территории поселения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уществляется с использованием соответствующих нормативов финансовых затрат, порядок расчета и применения которых установлен пр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ложением к настоящему Порядку.</w:t>
      </w:r>
    </w:p>
    <w:p w:rsidR="00887F04" w:rsidRDefault="00A55B17" w:rsidP="00A55B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 Бюджетные ассигнования на выполнение работ по благоустройству территорий общего пользования</w:t>
      </w:r>
      <w:r w:rsidR="00887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87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пожарной безопасности территории поселения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редусматр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ваемые в бюджет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линовского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осят целевой характер и не могут бы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ь использованы на другие цели.</w:t>
      </w:r>
    </w:p>
    <w:p w:rsidR="00255B8B" w:rsidRDefault="00887F04" w:rsidP="00A55B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 Главным распорядителем средств, направляемых на выполнение работ по благоустройству территорий общего пользован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пожарной безопасности территории поселения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вляется  администрация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линовского сельского поселения.</w:t>
      </w:r>
    </w:p>
    <w:p w:rsidR="005D000D" w:rsidRPr="00A55B17" w:rsidRDefault="00255B8B" w:rsidP="00A55B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="00F906D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Администрация</w:t>
      </w:r>
      <w:r w:rsidR="00394732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линовского</w:t>
      </w:r>
      <w:r w:rsidR="00394732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уществляет учет и </w:t>
      </w:r>
      <w:proofErr w:type="gramStart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спользованием средств на выполнение работ по благоустройству территорий общего пользования</w:t>
      </w:r>
      <w:r w:rsidR="00887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87F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пожарной безопасности территории поселения</w:t>
      </w:r>
      <w:r w:rsidR="005D000D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несет ответственность за их целевое использование в соответствии с действующим законодательством.</w:t>
      </w:r>
    </w:p>
    <w:p w:rsidR="00394732" w:rsidRDefault="00394732" w:rsidP="005D00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394732" w:rsidRDefault="00394732" w:rsidP="005D00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394732" w:rsidRDefault="00394732" w:rsidP="005D00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394732" w:rsidRDefault="00394732" w:rsidP="005D00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255B8B" w:rsidRDefault="00255B8B" w:rsidP="00887F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C1D01" w:rsidRDefault="002C1D01" w:rsidP="00887F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C1D01" w:rsidRDefault="002C1D01" w:rsidP="00887F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C1D01" w:rsidRDefault="002C1D01" w:rsidP="00887F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C1D01" w:rsidRDefault="002C1D01" w:rsidP="00887F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C1D01" w:rsidRDefault="00255B8B" w:rsidP="00255B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</w:t>
      </w:r>
      <w:r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к Порядку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ходования средств на выполнение работ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благоустройству территорий общего пользования</w:t>
      </w:r>
      <w:r w:rsidR="002C1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5D000D" w:rsidRPr="00255B8B" w:rsidRDefault="002C1D01" w:rsidP="00255B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пожарной безопасности территории поселения</w:t>
      </w:r>
    </w:p>
    <w:p w:rsidR="00255B8B" w:rsidRPr="00255B8B" w:rsidRDefault="00255B8B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55B8B" w:rsidRPr="002C1D01" w:rsidRDefault="00255B8B" w:rsidP="00255B8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1D0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рядок</w:t>
      </w:r>
    </w:p>
    <w:p w:rsidR="00255B8B" w:rsidRPr="002C1D01" w:rsidRDefault="00255B8B" w:rsidP="00255B8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1D0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асчета и применения нормативов финансовых затрат на выполнение работ по благоустройству территорий общего пользования</w:t>
      </w:r>
      <w:r w:rsidR="00887F04" w:rsidRPr="002C1D0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887F04" w:rsidRPr="002C1D0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и пожарной безопасности территории поселения</w:t>
      </w:r>
    </w:p>
    <w:p w:rsidR="00255B8B" w:rsidRPr="00255B8B" w:rsidRDefault="00255B8B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55B8B" w:rsidRDefault="00255B8B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Для планирования бюджетных ассигнований на выполнение работ по благоустройству территорий общего пользования</w:t>
      </w:r>
      <w:r w:rsidR="002C1D01" w:rsidRPr="002C1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C1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пожарной безопасности территории поселения</w:t>
      </w:r>
      <w:r w:rsidR="002C1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спользуются следующ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е нормативы финансовых затрат:</w:t>
      </w:r>
    </w:p>
    <w:p w:rsidR="00255B8B" w:rsidRDefault="00255B8B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proofErr w:type="gramStart"/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орматив финансовых затрат на содержание территорий общего пользования, включающее устройство и ремонт элементов благоустройства (урн, скамеек, ограждений, малых архитектурных форм, иных эл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ментов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), уборку территорий общего пользования (за исключением обочин и газонов дорог), уход 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 урнами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противопожарную опашку в городских лесах, уход за шахтно-питьевыми колодцами, 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тройство водоотводящих канав;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норматив финансовых затрат 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ликвидацию стихийных свалок;</w:t>
      </w:r>
      <w:proofErr w:type="gramEnd"/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орматив финансовых затрат на вывоз мусора при проведении субботников, включая приобретен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е инвентаря для их проведения;</w:t>
      </w:r>
    </w:p>
    <w:p w:rsidR="00255B8B" w:rsidRDefault="00255B8B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proofErr w:type="gramStart"/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орматив финансовых затрат на снос незаконно установ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нных строений;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орматив финансовых затрат на содержание и текущий ремонт объектов озеленения территорий общего пользования, включающих санитарное содержание и уход за зелеными насаждениями, снос, обрезку и побелку деревьев, обрезку кустарника, вырезку поросли, устройство газонов</w:t>
      </w:r>
      <w:r w:rsidR="00CD3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уборка мусора с газонов, посадка деревьев и кустарников,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орматив финансовых затрат на цветочное оформление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ерриторий общего пользования;</w:t>
      </w:r>
      <w:proofErr w:type="gramEnd"/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орматив финансовых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трат на выкашивание газонов.</w:t>
      </w:r>
    </w:p>
    <w:p w:rsidR="00A5637E" w:rsidRDefault="00A5637E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55B8B" w:rsidRPr="002C1D01" w:rsidRDefault="00255B8B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Норматив финансовых затрат на содержание территорий общего пользования опр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деляется по следующей формуле:</w:t>
      </w:r>
    </w:p>
    <w:p w:rsidR="00255B8B" w:rsidRPr="002C1D01" w:rsidRDefault="005D000D" w:rsidP="002C1D0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D000D">
        <w:rPr>
          <w:rFonts w:ascii="Arial" w:eastAsia="Times New Roman" w:hAnsi="Arial" w:cs="Arial"/>
          <w:noProof/>
          <w:color w:val="00466E"/>
          <w:spacing w:val="2"/>
          <w:sz w:val="21"/>
          <w:szCs w:val="21"/>
          <w:lang w:eastAsia="ru-RU"/>
        </w:rPr>
        <w:drawing>
          <wp:inline distT="0" distB="0" distL="0" distR="0" wp14:anchorId="1B49AEA5" wp14:editId="74BD9F12">
            <wp:extent cx="6191250" cy="542925"/>
            <wp:effectExtent l="0" t="0" r="0" b="9525"/>
            <wp:docPr id="50" name="Рисунок 50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2C1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</w:t>
      </w:r>
      <w:proofErr w:type="spellStart"/>
      <w:r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топ</w:t>
      </w:r>
      <w:proofErr w:type="gramStart"/>
      <w:r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с</w:t>
      </w:r>
      <w:proofErr w:type="gramEnd"/>
      <w:r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рж</w:t>
      </w:r>
      <w:proofErr w:type="spellEnd"/>
      <w:r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i) - норматив финансовых затрат на содержание в i-м расчетном году одного квадратного метра площади территорий общего пользования, находяще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йся на содержании (руб./кв. м);</w:t>
      </w:r>
    </w:p>
    <w:p w:rsidR="00255B8B" w:rsidRDefault="00255B8B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proofErr w:type="spellStart"/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топ</w:t>
      </w:r>
      <w:proofErr w:type="gramStart"/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с</w:t>
      </w:r>
      <w:proofErr w:type="gramEnd"/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рж</w:t>
      </w:r>
      <w:proofErr w:type="spellEnd"/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баз) - базовый норматив финансовых затрат на годовое содержание одного квадратного метра площади территорий общего пользования, устанавливаемый в 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мере 65,76 рубля в ценах 2016 года;</w:t>
      </w:r>
    </w:p>
    <w:p w:rsidR="00255B8B" w:rsidRDefault="00255B8B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 - индексы годов, п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дшествующих </w:t>
      </w:r>
      <w:proofErr w:type="gramStart"/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четному</w:t>
      </w:r>
      <w:proofErr w:type="gramEnd"/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с 2016 до расчетного;</w:t>
      </w:r>
    </w:p>
    <w:p w:rsidR="00255B8B" w:rsidRDefault="00255B8B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,887 и 0,113 - постоянные, определяющие доли затрат, не связанные и связанные с экспл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атацией машин, соответственно;</w:t>
      </w:r>
    </w:p>
    <w:p w:rsidR="00255B8B" w:rsidRDefault="00255B8B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ПЦ(n) - индекс потребитель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их цен в году n (год к году);</w:t>
      </w:r>
    </w:p>
    <w:p w:rsidR="00255B8B" w:rsidRDefault="00255B8B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ЦТ(n) - индекс изменения цен на бензин автомобильный в году n (декабрь к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екабрю предшествующего года).</w:t>
      </w:r>
    </w:p>
    <w:p w:rsidR="00A5637E" w:rsidRDefault="00A5637E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55B8B" w:rsidRPr="00255B8B" w:rsidRDefault="00255B8B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          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Норматив финансовых затрат на ликвидацию стихийных свалок опр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деляется по следующей формуле:</w:t>
      </w:r>
    </w:p>
    <w:p w:rsidR="00255B8B" w:rsidRPr="002C1D01" w:rsidRDefault="005D000D" w:rsidP="002C1D0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D000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1B57C272" wp14:editId="10CB545A">
            <wp:extent cx="5305425" cy="561975"/>
            <wp:effectExtent l="0" t="0" r="9525" b="9525"/>
            <wp:docPr id="53" name="Рисунок 53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proofErr w:type="spellStart"/>
      <w:proofErr w:type="gramStart"/>
      <w:r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</w:t>
      </w:r>
      <w:proofErr w:type="gramEnd"/>
      <w:r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ал</w:t>
      </w:r>
      <w:proofErr w:type="spellEnd"/>
      <w:r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i) - норматив финансовых затрат на ликвидацию в i-м расчетном году одной тонны мусора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тихийной свалки (руб./тонну);</w:t>
      </w:r>
    </w:p>
    <w:p w:rsidR="00255B8B" w:rsidRDefault="00255B8B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proofErr w:type="spellStart"/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сва</w:t>
      </w:r>
      <w:proofErr w:type="gramStart"/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</w:t>
      </w:r>
      <w:proofErr w:type="spellEnd"/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proofErr w:type="gramEnd"/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аз) - базовый норматив финансовых затрат на ликвидацию одной тонны мусора стихийной свалки, устанавливаемый в р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змере 328,30 рубля в ценах 2016 года;</w:t>
      </w:r>
    </w:p>
    <w:p w:rsidR="00255B8B" w:rsidRDefault="00255B8B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 - индексы годов, п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дшествующих </w:t>
      </w:r>
      <w:proofErr w:type="gramStart"/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четному</w:t>
      </w:r>
      <w:proofErr w:type="gramEnd"/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с 2016 до расчетного;</w:t>
      </w:r>
    </w:p>
    <w:p w:rsidR="00255B8B" w:rsidRDefault="00255B8B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,588 и 0,412 - постоянные, определяющие доли затрат, не связанные и связанные с эксплуатацией машин, соответст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енно;</w:t>
      </w:r>
    </w:p>
    <w:p w:rsidR="00255B8B" w:rsidRDefault="00255B8B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ПЦ(n) - индекс потребитель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их цен в году n (год к году);</w:t>
      </w:r>
    </w:p>
    <w:p w:rsidR="00255B8B" w:rsidRDefault="00255B8B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ЦТ(n) - индекс изменения цен на бензин автомобильный в году n (декабрь к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екабрю предшествующего года).</w:t>
      </w:r>
    </w:p>
    <w:p w:rsidR="00A5637E" w:rsidRDefault="00A5637E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55B8B" w:rsidRPr="00255B8B" w:rsidRDefault="00255B8B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Норматив финансовых затрат на вывоз мусора при проведении субботников опр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деляется по следующей формуле:</w:t>
      </w:r>
    </w:p>
    <w:p w:rsidR="00255B8B" w:rsidRPr="002C1D01" w:rsidRDefault="005D000D" w:rsidP="002C1D0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D000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30867B1C" wp14:editId="322DB1DF">
            <wp:extent cx="5591175" cy="581025"/>
            <wp:effectExtent l="0" t="0" r="9525" b="9525"/>
            <wp:docPr id="54" name="Рисунок 54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</w:t>
      </w:r>
      <w:proofErr w:type="gramEnd"/>
      <w:r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бб</w:t>
      </w:r>
      <w:proofErr w:type="spellEnd"/>
      <w:r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i) - норматив финансовых затрат на вывоз в i-м расчетном году одной тонны мусора, собранного при прове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нии субботников (руб./тонну);</w:t>
      </w:r>
    </w:p>
    <w:p w:rsidR="00A5637E" w:rsidRDefault="00A5637E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proofErr w:type="spellStart"/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суб</w:t>
      </w:r>
      <w:proofErr w:type="gramStart"/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</w:t>
      </w:r>
      <w:proofErr w:type="spellEnd"/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proofErr w:type="gramEnd"/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аз) - базовый норматив финансовых затрат на вывоз одной тонны мусора, собранного при проведении субботников, устанавливаемый в р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змере 358,42 рубля в ценах 2016 года;</w:t>
      </w:r>
    </w:p>
    <w:p w:rsidR="00A5637E" w:rsidRDefault="00A5637E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 - индексы годов, п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дшествующих </w:t>
      </w:r>
      <w:proofErr w:type="gramStart"/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четному</w:t>
      </w:r>
      <w:proofErr w:type="gramEnd"/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с 2016 до расчетного;</w:t>
      </w:r>
    </w:p>
    <w:p w:rsidR="00A5637E" w:rsidRDefault="00A5637E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,730 и 0,270 - постоянные, определяющие доли затрат, не связанные и связанные с эксплуатацией ма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ин, соответственно;</w:t>
      </w:r>
    </w:p>
    <w:p w:rsidR="00A5637E" w:rsidRDefault="00A5637E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ПЦ(n) - индекс потребитель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их цен в году n (год к году);</w:t>
      </w:r>
    </w:p>
    <w:p w:rsidR="00A5637E" w:rsidRDefault="00A5637E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ЦТ(n) - индекс изменения цен на бензин автомобильный в году n (декабрь к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екабрю предшествующего года).</w:t>
      </w:r>
    </w:p>
    <w:p w:rsidR="00A5637E" w:rsidRDefault="00A5637E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5637E" w:rsidRPr="00255B8B" w:rsidRDefault="00A5637E" w:rsidP="00255B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394732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5D000D" w:rsidRPr="00255B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Норматив финансовых затрат на снос незаконно установленных строений опр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деляется по следующей формуле:</w:t>
      </w:r>
    </w:p>
    <w:p w:rsidR="00A5637E" w:rsidRPr="002C1D01" w:rsidRDefault="005D000D" w:rsidP="002C1D0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D000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45566832" wp14:editId="1EE828B2">
            <wp:extent cx="4810125" cy="504825"/>
            <wp:effectExtent l="0" t="0" r="9525" b="9525"/>
            <wp:docPr id="55" name="Рисунок 55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proofErr w:type="spellStart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снос</w:t>
      </w:r>
      <w:proofErr w:type="spellEnd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i) - норматив финансовых затрат на одну тонну мусора, утилизируемого в i-м расчетном году при сносе незаконно устан</w:t>
      </w:r>
      <w:r w:rsid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вленных строений (руб./тонну);</w:t>
      </w:r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proofErr w:type="spellStart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сно</w:t>
      </w:r>
      <w:proofErr w:type="gramStart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proofErr w:type="spellEnd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proofErr w:type="gramEnd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аз) - базовый норматив финансовых затрат на одну тонну мусора, утилизируемого при сносе незаконно установленных строений, устанавливаемый в ра</w:t>
      </w:r>
      <w:r w:rsidR="00394732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мере 3516,14 рубля в ценах 2016 года;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n - индексы годов, предшествующих </w:t>
      </w:r>
      <w:proofErr w:type="gramStart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</w:t>
      </w:r>
      <w:r w:rsidR="00394732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четному</w:t>
      </w:r>
      <w:proofErr w:type="gramEnd"/>
      <w:r w:rsidR="00394732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с 2016 до расчетного;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,789 и 0,211 - постоянные, определяющие доли затрат, не связанные и связанные с экспл</w:t>
      </w:r>
      <w:r w:rsidR="00394732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атацией машин, соответственно;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ПЦ(n) - индекс потребитель</w:t>
      </w:r>
      <w:r w:rsidR="00394732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их цен в году n (год к году);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  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ЦТ(n) - индекс изменения цен на бензин автомобильный в году n (декабрь к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екабрю предшествующего года).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5637E" w:rsidRP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="00394732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Норматив финансовых затрат на содержание и текущий ремонт объектов озеленения территорий общего пользования опр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деляется по следующей формуле:</w:t>
      </w:r>
    </w:p>
    <w:p w:rsidR="00A5637E" w:rsidRPr="002C1D01" w:rsidRDefault="005D000D" w:rsidP="002C1D0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D000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41C6A314" wp14:editId="7C6B0A42">
            <wp:extent cx="5219700" cy="523875"/>
            <wp:effectExtent l="0" t="0" r="0" b="9525"/>
            <wp:docPr id="56" name="Рисунок 56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proofErr w:type="spellStart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оз</w:t>
      </w:r>
      <w:proofErr w:type="gramStart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с</w:t>
      </w:r>
      <w:proofErr w:type="gramEnd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рж</w:t>
      </w:r>
      <w:proofErr w:type="spellEnd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i) - норматив финансовых затрат на содержание в i-м расчетном году одного квадратного метра площади зеленых насаждений территорий о</w:t>
      </w:r>
      <w:r w:rsidR="00394732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щего пользования (руб./кв. м);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proofErr w:type="spellStart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оз</w:t>
      </w:r>
      <w:proofErr w:type="gramStart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с</w:t>
      </w:r>
      <w:proofErr w:type="gramEnd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рж</w:t>
      </w:r>
      <w:proofErr w:type="spellEnd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баз) - базовый норматив финансовых затрат на годовое содержание одного квадратного метра площади зеленых насаждений территорий общего пользования, устанавливаемый в р</w:t>
      </w:r>
      <w:r w:rsidR="00394732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змере 185,16 рубля в ценах 2016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</w:t>
      </w:r>
      <w:r w:rsidR="00394732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;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 - индексы годов, п</w:t>
      </w:r>
      <w:r w:rsidR="00394732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дшествующих </w:t>
      </w:r>
      <w:proofErr w:type="gramStart"/>
      <w:r w:rsidR="00394732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четному</w:t>
      </w:r>
      <w:proofErr w:type="gramEnd"/>
      <w:r w:rsidR="00394732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с 2016 года до расчетного;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,783 и 0,217 - постоянные, определяющие доли затрат, не связанные и связанные с экспл</w:t>
      </w:r>
      <w:r w:rsidR="00394732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атацией машин, соответственно;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ПЦ(n) - индекс потребитель</w:t>
      </w:r>
      <w:r w:rsidR="00304FD8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их цен в году n (год к году);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ЦТ(n) - индекс изменения цен на бензин автомобильный в году n (декабрь к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екабрю предшествующего года).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5637E" w:rsidRP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304FD8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Норматив финансовых затрат на цветочное оформление территорий общего пользования опр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деляется по следующей формуле:</w:t>
      </w:r>
    </w:p>
    <w:p w:rsidR="00A5637E" w:rsidRPr="002C1D01" w:rsidRDefault="005D000D" w:rsidP="002C1D0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D000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6A7F664D" wp14:editId="34847722">
            <wp:extent cx="5314950" cy="552450"/>
            <wp:effectExtent l="0" t="0" r="0" b="0"/>
            <wp:docPr id="57" name="Рисунок 57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proofErr w:type="spellStart"/>
      <w:proofErr w:type="gramStart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</w:t>
      </w:r>
      <w:proofErr w:type="gramEnd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цвет</w:t>
      </w:r>
      <w:proofErr w:type="spellEnd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i) - норматив финансовых затрат в i-м расчетном году на один квадратный метр площади устраиваемого цвет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чного оформления (руб./кв. м);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proofErr w:type="spellStart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цве</w:t>
      </w:r>
      <w:proofErr w:type="gramStart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</w:t>
      </w:r>
      <w:proofErr w:type="spellEnd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proofErr w:type="gramEnd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аз) - базовый норматив финансовых затрат на один квадратный метр площади устраиваемого цветочного оформления, устанавливаемый в разме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 2049,77 рубля в ценах 2016 года;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 - индексы годов, п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дшествующих </w:t>
      </w:r>
      <w:proofErr w:type="gramStart"/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четному</w:t>
      </w:r>
      <w:proofErr w:type="gramEnd"/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с 2016 года до расчетного;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,979 и 0,021 - постоянные, определяющие доли затрат, не связанные и связанные с экспл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атацией машин, соответственно;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ПЦ(n) - индекс потребитель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их цен в году n (год к году);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ЦТ(n) - индекс изменения цен на бензин автомобильный в году n (декабрь к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екабрю предшествующего года).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D000D" w:rsidRP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Норматив финансовых затрат на выкашивание газонов опр</w:t>
      </w:r>
      <w:r w:rsidR="002C1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деляется по следующей формуле:</w:t>
      </w:r>
    </w:p>
    <w:p w:rsidR="00A5637E" w:rsidRPr="002C1D01" w:rsidRDefault="005D000D" w:rsidP="002C1D0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D000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7F4AA0EC" wp14:editId="6D0C7086">
            <wp:extent cx="5400675" cy="514350"/>
            <wp:effectExtent l="0" t="0" r="9525" b="0"/>
            <wp:docPr id="58" name="Рисунок 58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proofErr w:type="spellStart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вкш</w:t>
      </w:r>
      <w:proofErr w:type="gramStart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г</w:t>
      </w:r>
      <w:proofErr w:type="gramEnd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з</w:t>
      </w:r>
      <w:proofErr w:type="spellEnd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i) - норматив финансовых затрат на выкашивание в i-м расчетном году ста квадратных 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тров газона (руб./100 кв. м);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proofErr w:type="spellStart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вкш</w:t>
      </w:r>
      <w:proofErr w:type="gramStart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г</w:t>
      </w:r>
      <w:proofErr w:type="gramEnd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з</w:t>
      </w:r>
      <w:proofErr w:type="spellEnd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баз) - базовый норматив финансовых затрат на выкашивание ста квадратных метров газона, устанавливаемый в р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змере 225,28 рубля в ценах 2016 года;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 - индексы годов, п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дшествующих </w:t>
      </w:r>
      <w:proofErr w:type="gramStart"/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четному</w:t>
      </w:r>
      <w:proofErr w:type="gramEnd"/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с 2016 года до расчетного;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 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,650 и 0,350 - постоянные, определяющие доли затрат, не связанные и связанные с экспл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атацией машин, соответственно;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ПЦ(n) - индекс потребитель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их цен в году n (год к году);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ЦТ(n) - индекс изменения цен на бензин автомобильный в году n (декабрь к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екабрю предшествующего года).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9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При определении нормативов финансовых зат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ат, указанных в пунктах 2 – 8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его Порядка, используются следующие значения индекса потребительских цен и индекса изменен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я цен на бензин автомобильный: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ля отчетного периода - фактические значения индекса потребите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ьских цен по Приморскому краю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публикованные Федеральной службой государственной с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тистики Российской Федерации;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proofErr w:type="gramStart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ля текущего года, очередного финансового года и планируемого периода - максимальные значения индекса потребительских цен из прогнозируемых Министерством экономического развития Российской Федерации.</w:t>
      </w:r>
      <w:proofErr w:type="gramEnd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 отсутствии официальных прогнозных значений индекса изменения цен на бензин автомобильный используются прогнозные значения индекса п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ребительских цен (год к году).</w:t>
      </w:r>
    </w:p>
    <w:p w:rsid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5637E" w:rsidRPr="00A5637E" w:rsidRDefault="00A5637E" w:rsidP="00A563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0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Нормативы финансовых затрат применяются при планировании бюджетных ассигнований на выполнение работ по благоустройству территорий общего пользования. Бюджетные ассиг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вания определяются по формуле:</w:t>
      </w:r>
    </w:p>
    <w:p w:rsidR="005D000D" w:rsidRPr="005D000D" w:rsidRDefault="005D000D" w:rsidP="005D000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D000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1FF0D078" wp14:editId="747A53BF">
            <wp:extent cx="4419600" cy="1066800"/>
            <wp:effectExtent l="0" t="0" r="0" b="0"/>
            <wp:docPr id="59" name="Рисунок 59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7E" w:rsidRDefault="005D000D" w:rsidP="00A5637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D00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</w:t>
      </w:r>
      <w:proofErr w:type="spellStart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топ</w:t>
      </w:r>
      <w:proofErr w:type="gramStart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с</w:t>
      </w:r>
      <w:proofErr w:type="gramEnd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рж</w:t>
      </w:r>
      <w:proofErr w:type="spellEnd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i) - норматив финансовых затрат на содержание в i-м расчетном году одного квадратного метра площади территорий о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щего пользования (руб./кв. м);</w:t>
      </w:r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</w:t>
      </w:r>
      <w:r w:rsidRPr="00A5637E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drawing>
          <wp:inline distT="0" distB="0" distL="0" distR="0" wp14:anchorId="3A40C6E8" wp14:editId="621B7E7B">
            <wp:extent cx="457200" cy="342900"/>
            <wp:effectExtent l="0" t="0" r="0" b="0"/>
            <wp:docPr id="60" name="Рисунок 60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лощадь территорий общего пользования, находящихся на с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держании (кв. м);</w:t>
      </w:r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spellStart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обоч</w:t>
      </w:r>
      <w:proofErr w:type="spellEnd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i) - норматив финансовых затрат на разовую уборку (1 проход) в i-м расчетном году одного километра дорожной обочины или газона (руб./км);</w:t>
      </w:r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</w:t>
      </w:r>
      <w:r w:rsidRPr="00A5637E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drawing>
          <wp:inline distT="0" distB="0" distL="0" distR="0" wp14:anchorId="53D02A78" wp14:editId="73FA2C1C">
            <wp:extent cx="419100" cy="333375"/>
            <wp:effectExtent l="0" t="0" r="0" b="9525"/>
            <wp:docPr id="61" name="Рисунок 61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объем уборки обочин 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ли газонов дорог (</w:t>
      </w:r>
      <w:proofErr w:type="gramStart"/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м</w:t>
      </w:r>
      <w:proofErr w:type="gramEnd"/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хода);</w:t>
      </w:r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proofErr w:type="spellStart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свал</w:t>
      </w:r>
      <w:proofErr w:type="spellEnd"/>
      <w:r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i) - базовый норматив финансовых затрат на ликвидацию в i-м расчетном году одной тонны мусора </w:t>
      </w:r>
      <w:r w:rsid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ихийной свалки (руб./тонну);</w:t>
      </w:r>
    </w:p>
    <w:p w:rsidR="00A5637E" w:rsidRDefault="00A5637E" w:rsidP="00A5637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</w:t>
      </w:r>
      <w:r w:rsidR="005D000D" w:rsidRPr="00A5637E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drawing>
          <wp:inline distT="0" distB="0" distL="0" distR="0" wp14:anchorId="5F7B2B4D" wp14:editId="13390FDA">
            <wp:extent cx="390525" cy="342900"/>
            <wp:effectExtent l="0" t="0" r="9525" b="0"/>
            <wp:docPr id="63" name="Рисунок 63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бъем утилизированного при ликвидации свалок мусора (тонн);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</w:t>
      </w:r>
      <w:proofErr w:type="spellStart"/>
      <w:proofErr w:type="gramStart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</w:t>
      </w:r>
      <w:proofErr w:type="gramEnd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бб</w:t>
      </w:r>
      <w:proofErr w:type="spellEnd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i) - норматив финансовых затрат на вывоз в i-м расчетном году одной тонны мусора, собранного при провед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нии субботников (руб./тонну);</w:t>
      </w:r>
    </w:p>
    <w:p w:rsidR="00A5637E" w:rsidRDefault="00A5637E" w:rsidP="00A563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</w:t>
      </w:r>
      <w:r w:rsidR="005D000D" w:rsidRPr="00A5637E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drawing>
          <wp:inline distT="0" distB="0" distL="0" distR="0" wp14:anchorId="0F21E0BC" wp14:editId="21B74B2A">
            <wp:extent cx="438150" cy="371475"/>
            <wp:effectExtent l="0" t="0" r="0" b="9525"/>
            <wp:docPr id="64" name="Рисунок 64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бъем мусора, утилизированного при проведении субботников (тонн);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proofErr w:type="spellStart"/>
      <w:proofErr w:type="gramStart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</w:t>
      </w:r>
      <w:proofErr w:type="gramEnd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нос</w:t>
      </w:r>
      <w:proofErr w:type="spellEnd"/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i) - норматив финансовых затрат на одну тонну мусора, утилизируемого в i-м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расчетном году при сносе незаконно установленных строений (руб./тонну);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</w:t>
      </w:r>
      <w:r w:rsidR="005D000D" w:rsidRPr="00A5637E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drawing>
          <wp:inline distT="0" distB="0" distL="0" distR="0" wp14:anchorId="0FCB4CF2" wp14:editId="0553ACB8">
            <wp:extent cx="390525" cy="314325"/>
            <wp:effectExtent l="0" t="0" r="9525" b="9525"/>
            <wp:docPr id="65" name="Рисунок 65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 (с изменениями на: 27.04.2017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бъем мусора, утилизированного при сносе незаконно установленных ст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ений (тонн).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1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Используемые для определения бю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жетных ассигнований значения:</w:t>
      </w:r>
    </w:p>
    <w:p w:rsidR="00A5637E" w:rsidRDefault="00A5637E" w:rsidP="00A563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5637E" w:rsidRDefault="00A5637E" w:rsidP="00A563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лощади территорий общего пользов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я, находящейся на содержании;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ъем уб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рки обочин или газонов дорог;</w:t>
      </w:r>
    </w:p>
    <w:p w:rsidR="00A5637E" w:rsidRDefault="00A5637E" w:rsidP="00A563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ъем утилизированног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 при ликвидации свалок мусора;</w:t>
      </w:r>
    </w:p>
    <w:p w:rsidR="00A5637E" w:rsidRDefault="00A5637E" w:rsidP="00A563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ъем мусора, утилизирован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о при проведении субботников;</w:t>
      </w:r>
    </w:p>
    <w:p w:rsidR="005D000D" w:rsidRPr="00A5637E" w:rsidRDefault="00A5637E" w:rsidP="00A563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77777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ъем мусора, утилизированного при сносе незаконно у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ановленных строений, -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нимаются в соответствии с муниципальной программой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"Благоустройство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рритории Малиновского</w:t>
      </w:r>
      <w:r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" </w:t>
      </w:r>
      <w:r w:rsidR="00646B8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муниципальной программой «Пожарная безопасность на территории Малиновского сельского поселения»</w:t>
      </w:r>
      <w:r w:rsidR="00646B86" w:rsidRPr="009B41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646B8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роектами</w:t>
      </w:r>
      <w:r w:rsidR="00646B86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несения изменений и дополнений в </w:t>
      </w:r>
      <w:r w:rsidR="00646B8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анные муниципальные программы</w:t>
      </w:r>
      <w:r w:rsidR="00646B86" w:rsidRPr="00A55B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5D000D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0817E5" w:rsidRPr="00A56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164C43" w:rsidRDefault="00164C43"/>
    <w:p w:rsidR="006E3AB0" w:rsidRDefault="006E3AB0"/>
    <w:p w:rsidR="006E3AB0" w:rsidRDefault="006E3AB0"/>
    <w:p w:rsidR="006E3AB0" w:rsidRDefault="006E3AB0"/>
    <w:p w:rsidR="006E3AB0" w:rsidRDefault="006E3AB0"/>
    <w:p w:rsidR="006E3AB0" w:rsidRDefault="006E3AB0"/>
    <w:p w:rsidR="006E3AB0" w:rsidRDefault="006E3AB0"/>
    <w:p w:rsidR="006E3AB0" w:rsidRDefault="006E3AB0"/>
    <w:p w:rsidR="00A5637E" w:rsidRDefault="00A5637E"/>
    <w:p w:rsidR="00A5637E" w:rsidRDefault="00A5637E"/>
    <w:p w:rsidR="00A5637E" w:rsidRDefault="00A5637E"/>
    <w:p w:rsidR="00A5637E" w:rsidRDefault="00A5637E"/>
    <w:p w:rsidR="00A5637E" w:rsidRDefault="00A5637E"/>
    <w:p w:rsidR="002C1D01" w:rsidRDefault="002C1D01"/>
    <w:p w:rsidR="002C1D01" w:rsidRDefault="002C1D01"/>
    <w:p w:rsidR="002C1D01" w:rsidRDefault="002C1D01"/>
    <w:p w:rsidR="002C1D01" w:rsidRDefault="002C1D01"/>
    <w:p w:rsidR="002C1D01" w:rsidRDefault="002C1D01"/>
    <w:p w:rsidR="002C1D01" w:rsidRDefault="002C1D01"/>
    <w:p w:rsidR="002C1D01" w:rsidRDefault="002C1D01"/>
    <w:p w:rsidR="006E3AB0" w:rsidRPr="00E300F6" w:rsidRDefault="00A5637E" w:rsidP="006E3AB0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E300F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lastRenderedPageBreak/>
        <w:t>Приложение №</w:t>
      </w:r>
      <w:r w:rsidR="006E3AB0" w:rsidRPr="00E300F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3</w:t>
      </w:r>
      <w:r w:rsidR="006E3AB0" w:rsidRPr="00E300F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к постано</w:t>
      </w:r>
      <w:r w:rsidRPr="00E300F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влению </w:t>
      </w:r>
      <w:r w:rsidR="006E3AB0" w:rsidRPr="00E300F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администрации</w:t>
      </w:r>
      <w:r w:rsidR="006E3AB0" w:rsidRPr="00E300F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Pr="00E300F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Малиновского</w:t>
      </w:r>
      <w:r w:rsidR="002C1D0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сельского поселения</w:t>
      </w:r>
      <w:r w:rsidR="002C1D0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от 14.11.2017 № 57-па</w:t>
      </w:r>
    </w:p>
    <w:p w:rsidR="002C1D01" w:rsidRDefault="002C1D01" w:rsidP="00A5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AB0" w:rsidRPr="00E300F6" w:rsidRDefault="006E3AB0" w:rsidP="00A5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0F6">
        <w:rPr>
          <w:rFonts w:ascii="Times New Roman" w:hAnsi="Times New Roman" w:cs="Times New Roman"/>
          <w:b/>
          <w:sz w:val="24"/>
          <w:szCs w:val="24"/>
        </w:rPr>
        <w:t xml:space="preserve">Нормативные затраты на </w:t>
      </w:r>
      <w:r w:rsidR="00F71F65" w:rsidRPr="00E300F6">
        <w:rPr>
          <w:rFonts w:ascii="Times New Roman" w:hAnsi="Times New Roman" w:cs="Times New Roman"/>
          <w:b/>
          <w:sz w:val="24"/>
          <w:szCs w:val="24"/>
        </w:rPr>
        <w:t>обеспечение наружного освещения</w:t>
      </w:r>
      <w:r w:rsidRPr="00E300F6">
        <w:rPr>
          <w:rFonts w:ascii="Times New Roman" w:hAnsi="Times New Roman" w:cs="Times New Roman"/>
          <w:b/>
          <w:sz w:val="24"/>
          <w:szCs w:val="24"/>
        </w:rPr>
        <w:t xml:space="preserve"> и на выполнение работ по благоустройству  территории общего пользования</w:t>
      </w:r>
      <w:r w:rsidR="00B06D9F">
        <w:rPr>
          <w:rFonts w:ascii="Times New Roman" w:hAnsi="Times New Roman" w:cs="Times New Roman"/>
          <w:b/>
          <w:sz w:val="24"/>
          <w:szCs w:val="24"/>
        </w:rPr>
        <w:t>, пожарной безопасности территории</w:t>
      </w:r>
      <w:r w:rsidRPr="00E30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37E" w:rsidRPr="00E300F6">
        <w:rPr>
          <w:rFonts w:ascii="Times New Roman" w:hAnsi="Times New Roman" w:cs="Times New Roman"/>
          <w:b/>
          <w:sz w:val="24"/>
          <w:szCs w:val="24"/>
        </w:rPr>
        <w:t>Малиновского</w:t>
      </w:r>
      <w:r w:rsidRPr="00E300F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5637E" w:rsidRPr="006E3AB0" w:rsidRDefault="00A5637E" w:rsidP="00A563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AB0" w:rsidRPr="006E3AB0" w:rsidRDefault="006E3AB0" w:rsidP="006E3AB0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B0">
        <w:rPr>
          <w:rFonts w:ascii="Times New Roman" w:hAnsi="Times New Roman" w:cs="Times New Roman"/>
          <w:b/>
          <w:sz w:val="24"/>
          <w:szCs w:val="24"/>
        </w:rPr>
        <w:t xml:space="preserve">Затраты на электроэнергию наружного  освещения </w:t>
      </w:r>
      <w:r w:rsidR="00E300F6">
        <w:rPr>
          <w:rFonts w:ascii="Times New Roman" w:hAnsi="Times New Roman" w:cs="Times New Roman"/>
          <w:b/>
          <w:sz w:val="24"/>
          <w:szCs w:val="24"/>
        </w:rPr>
        <w:t>Малиновского</w:t>
      </w:r>
      <w:r w:rsidRPr="006E3AB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402"/>
        <w:gridCol w:w="2977"/>
        <w:gridCol w:w="3544"/>
      </w:tblGrid>
      <w:tr w:rsidR="006E3AB0" w:rsidTr="00062CA8">
        <w:tc>
          <w:tcPr>
            <w:tcW w:w="3402" w:type="dxa"/>
          </w:tcPr>
          <w:p w:rsidR="006E3AB0" w:rsidRPr="00062CA8" w:rsidRDefault="006E3AB0" w:rsidP="006E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C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6E3AB0" w:rsidRPr="00062CA8" w:rsidRDefault="006E3AB0" w:rsidP="006E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C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544" w:type="dxa"/>
          </w:tcPr>
          <w:p w:rsidR="006E3AB0" w:rsidRPr="00062CA8" w:rsidRDefault="006E3AB0" w:rsidP="006E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CA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лей</w:t>
            </w:r>
          </w:p>
        </w:tc>
      </w:tr>
      <w:tr w:rsidR="006E3AB0" w:rsidTr="00062CA8">
        <w:tc>
          <w:tcPr>
            <w:tcW w:w="3402" w:type="dxa"/>
          </w:tcPr>
          <w:p w:rsidR="006E3AB0" w:rsidRDefault="006E3AB0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(уличное освещение)</w:t>
            </w:r>
          </w:p>
        </w:tc>
        <w:tc>
          <w:tcPr>
            <w:tcW w:w="2977" w:type="dxa"/>
          </w:tcPr>
          <w:p w:rsidR="006E3AB0" w:rsidRDefault="006E3AB0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544" w:type="dxa"/>
          </w:tcPr>
          <w:p w:rsidR="006E3AB0" w:rsidRDefault="006E3AB0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,61 рублей за 1 кВт</w:t>
            </w:r>
          </w:p>
        </w:tc>
      </w:tr>
    </w:tbl>
    <w:p w:rsidR="006E3AB0" w:rsidRDefault="006E3AB0" w:rsidP="006E3A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F23" w:rsidRDefault="006E3AB0" w:rsidP="003F5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11C7">
        <w:rPr>
          <w:rFonts w:ascii="Times New Roman" w:hAnsi="Times New Roman" w:cs="Times New Roman"/>
          <w:b/>
          <w:sz w:val="24"/>
          <w:szCs w:val="24"/>
        </w:rPr>
        <w:t xml:space="preserve">.Затраты на приобретение </w:t>
      </w:r>
      <w:r w:rsidR="00EE34C6">
        <w:rPr>
          <w:rFonts w:ascii="Times New Roman" w:hAnsi="Times New Roman" w:cs="Times New Roman"/>
          <w:b/>
          <w:sz w:val="24"/>
          <w:szCs w:val="24"/>
        </w:rPr>
        <w:t xml:space="preserve">для наружного освещения, </w:t>
      </w:r>
      <w:r w:rsidR="000A7CB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2730F">
        <w:rPr>
          <w:rFonts w:ascii="Times New Roman" w:hAnsi="Times New Roman" w:cs="Times New Roman"/>
          <w:b/>
          <w:sz w:val="24"/>
          <w:szCs w:val="24"/>
        </w:rPr>
        <w:t>благоустройству террит</w:t>
      </w:r>
      <w:r w:rsidR="00EE34C6">
        <w:rPr>
          <w:rFonts w:ascii="Times New Roman" w:hAnsi="Times New Roman" w:cs="Times New Roman"/>
          <w:b/>
          <w:sz w:val="24"/>
          <w:szCs w:val="24"/>
        </w:rPr>
        <w:t xml:space="preserve">ории общего пользования, </w:t>
      </w:r>
      <w:r w:rsidR="00326006">
        <w:rPr>
          <w:rFonts w:ascii="Times New Roman" w:hAnsi="Times New Roman" w:cs="Times New Roman"/>
          <w:b/>
          <w:sz w:val="24"/>
          <w:szCs w:val="24"/>
        </w:rPr>
        <w:t>пожарной безопасности</w:t>
      </w:r>
      <w:r w:rsidR="003F5F23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E300F6">
        <w:rPr>
          <w:rFonts w:ascii="Times New Roman" w:hAnsi="Times New Roman" w:cs="Times New Roman"/>
          <w:b/>
          <w:sz w:val="24"/>
          <w:szCs w:val="24"/>
        </w:rPr>
        <w:t>Малиновского</w:t>
      </w:r>
      <w:r w:rsidRPr="006E3AB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253"/>
        <w:gridCol w:w="1276"/>
        <w:gridCol w:w="2108"/>
        <w:gridCol w:w="2393"/>
      </w:tblGrid>
      <w:tr w:rsidR="00062CA8" w:rsidTr="00B06D9F">
        <w:tc>
          <w:tcPr>
            <w:tcW w:w="4253" w:type="dxa"/>
          </w:tcPr>
          <w:p w:rsidR="00062CA8" w:rsidRDefault="00062CA8" w:rsidP="006E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062CA8" w:rsidRDefault="005466B0" w:rsidP="006E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62CA8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2CA8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2108" w:type="dxa"/>
          </w:tcPr>
          <w:p w:rsidR="00062CA8" w:rsidRDefault="005466B0" w:rsidP="006E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стоимости работ, услуг (</w:t>
            </w:r>
            <w:r w:rsidR="00062CA8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062CA8" w:rsidRDefault="005466B0" w:rsidP="006E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(в год)</w:t>
            </w:r>
          </w:p>
        </w:tc>
      </w:tr>
      <w:tr w:rsidR="00062CA8" w:rsidTr="00B06D9F">
        <w:tc>
          <w:tcPr>
            <w:tcW w:w="4253" w:type="dxa"/>
          </w:tcPr>
          <w:p w:rsidR="00062CA8" w:rsidRPr="00062CA8" w:rsidRDefault="00C411C7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ь</w:t>
            </w:r>
            <w:r w:rsidR="0006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62CA8" w:rsidRPr="00062CA8" w:rsidRDefault="00C411C7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08" w:type="dxa"/>
          </w:tcPr>
          <w:p w:rsidR="00062CA8" w:rsidRPr="00062CA8" w:rsidRDefault="005466B0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2393" w:type="dxa"/>
          </w:tcPr>
          <w:p w:rsidR="00062CA8" w:rsidRPr="00062CA8" w:rsidRDefault="00BD5051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онарь</w:t>
            </w:r>
          </w:p>
        </w:tc>
      </w:tr>
      <w:tr w:rsidR="00062CA8" w:rsidTr="00B06D9F">
        <w:tc>
          <w:tcPr>
            <w:tcW w:w="4253" w:type="dxa"/>
          </w:tcPr>
          <w:p w:rsidR="00062CA8" w:rsidRPr="00062CA8" w:rsidRDefault="00340012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1C7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</w:t>
            </w:r>
          </w:p>
        </w:tc>
        <w:tc>
          <w:tcPr>
            <w:tcW w:w="1276" w:type="dxa"/>
          </w:tcPr>
          <w:p w:rsidR="00062CA8" w:rsidRPr="00062CA8" w:rsidRDefault="00C411C7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08" w:type="dxa"/>
          </w:tcPr>
          <w:p w:rsidR="00062CA8" w:rsidRPr="00062CA8" w:rsidRDefault="00062CA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30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062CA8" w:rsidRPr="00062CA8" w:rsidRDefault="00340012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5051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</w:t>
            </w:r>
          </w:p>
        </w:tc>
      </w:tr>
      <w:tr w:rsidR="00062CA8" w:rsidTr="00B06D9F">
        <w:tc>
          <w:tcPr>
            <w:tcW w:w="4253" w:type="dxa"/>
          </w:tcPr>
          <w:p w:rsidR="00062CA8" w:rsidRDefault="00C411C7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466B0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062CA8" w:rsidRDefault="00C411C7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08" w:type="dxa"/>
          </w:tcPr>
          <w:p w:rsidR="00062CA8" w:rsidRPr="00062CA8" w:rsidRDefault="00340012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062C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062CA8" w:rsidRPr="00062CA8" w:rsidRDefault="00340012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5051">
              <w:rPr>
                <w:rFonts w:ascii="Times New Roman" w:hAnsi="Times New Roman" w:cs="Times New Roman"/>
                <w:sz w:val="24"/>
                <w:szCs w:val="24"/>
              </w:rPr>
              <w:t xml:space="preserve"> ламп</w:t>
            </w:r>
          </w:p>
        </w:tc>
      </w:tr>
      <w:tr w:rsidR="00E300F6" w:rsidTr="00B06D9F">
        <w:tc>
          <w:tcPr>
            <w:tcW w:w="4253" w:type="dxa"/>
          </w:tcPr>
          <w:p w:rsidR="00E300F6" w:rsidRDefault="00E300F6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учета потребления электрической энергии</w:t>
            </w:r>
          </w:p>
        </w:tc>
        <w:tc>
          <w:tcPr>
            <w:tcW w:w="1276" w:type="dxa"/>
          </w:tcPr>
          <w:p w:rsidR="00E300F6" w:rsidRDefault="00E300F6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F6" w:rsidRDefault="00E300F6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08" w:type="dxa"/>
          </w:tcPr>
          <w:p w:rsidR="00E300F6" w:rsidRDefault="00E300F6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F6" w:rsidRDefault="00E300F6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2393" w:type="dxa"/>
          </w:tcPr>
          <w:p w:rsidR="00E300F6" w:rsidRDefault="00E300F6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F6" w:rsidRDefault="00E300F6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</w:tr>
      <w:tr w:rsidR="00E300F6" w:rsidTr="00B06D9F">
        <w:tc>
          <w:tcPr>
            <w:tcW w:w="4253" w:type="dxa"/>
          </w:tcPr>
          <w:p w:rsidR="00E300F6" w:rsidRDefault="00EE34C6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реле</w:t>
            </w:r>
          </w:p>
        </w:tc>
        <w:tc>
          <w:tcPr>
            <w:tcW w:w="1276" w:type="dxa"/>
          </w:tcPr>
          <w:p w:rsidR="00E300F6" w:rsidRDefault="00E300F6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08" w:type="dxa"/>
          </w:tcPr>
          <w:p w:rsidR="00E300F6" w:rsidRDefault="00EE34C6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00F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93" w:type="dxa"/>
          </w:tcPr>
          <w:p w:rsidR="00E300F6" w:rsidRDefault="00E300F6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стройства</w:t>
            </w:r>
          </w:p>
        </w:tc>
      </w:tr>
      <w:tr w:rsidR="00EE34C6" w:rsidTr="00B06D9F">
        <w:tc>
          <w:tcPr>
            <w:tcW w:w="4253" w:type="dxa"/>
          </w:tcPr>
          <w:p w:rsidR="00EE34C6" w:rsidRDefault="00EE34C6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 </w:t>
            </w:r>
          </w:p>
        </w:tc>
        <w:tc>
          <w:tcPr>
            <w:tcW w:w="1276" w:type="dxa"/>
          </w:tcPr>
          <w:p w:rsidR="00EE34C6" w:rsidRDefault="00EE34C6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08" w:type="dxa"/>
          </w:tcPr>
          <w:p w:rsidR="00EE34C6" w:rsidRDefault="00EE34C6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2393" w:type="dxa"/>
          </w:tcPr>
          <w:p w:rsidR="00EE34C6" w:rsidRDefault="00EE34C6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стройства</w:t>
            </w:r>
          </w:p>
        </w:tc>
      </w:tr>
      <w:tr w:rsidR="000A7CB3" w:rsidTr="00B06D9F">
        <w:tc>
          <w:tcPr>
            <w:tcW w:w="4253" w:type="dxa"/>
          </w:tcPr>
          <w:p w:rsidR="000A7CB3" w:rsidRDefault="000A7CB3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говоритель</w:t>
            </w:r>
          </w:p>
        </w:tc>
        <w:tc>
          <w:tcPr>
            <w:tcW w:w="1276" w:type="dxa"/>
          </w:tcPr>
          <w:p w:rsidR="000A7CB3" w:rsidRDefault="000A7CB3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08" w:type="dxa"/>
          </w:tcPr>
          <w:p w:rsidR="000A7CB3" w:rsidRDefault="000A7CB3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2393" w:type="dxa"/>
          </w:tcPr>
          <w:p w:rsidR="000A7CB3" w:rsidRDefault="000A7CB3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тройство</w:t>
            </w:r>
          </w:p>
        </w:tc>
      </w:tr>
      <w:tr w:rsidR="00646B86" w:rsidTr="00B06D9F">
        <w:tc>
          <w:tcPr>
            <w:tcW w:w="4253" w:type="dxa"/>
          </w:tcPr>
          <w:p w:rsidR="00646B86" w:rsidRDefault="00B06D9F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уар</w:t>
            </w:r>
            <w:r w:rsidR="00646B86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46B86" w:rsidRDefault="00B06D9F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08" w:type="dxa"/>
          </w:tcPr>
          <w:p w:rsidR="00646B86" w:rsidRDefault="00B06D9F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2393" w:type="dxa"/>
          </w:tcPr>
          <w:p w:rsidR="00646B86" w:rsidRDefault="00B06D9F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зервуар в 10 лет</w:t>
            </w:r>
          </w:p>
        </w:tc>
      </w:tr>
      <w:tr w:rsidR="00B06D9F" w:rsidTr="00B06D9F">
        <w:tc>
          <w:tcPr>
            <w:tcW w:w="4253" w:type="dxa"/>
          </w:tcPr>
          <w:p w:rsidR="00B06D9F" w:rsidRDefault="00B06D9F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цы - опрыскиватели</w:t>
            </w:r>
          </w:p>
        </w:tc>
        <w:tc>
          <w:tcPr>
            <w:tcW w:w="1276" w:type="dxa"/>
          </w:tcPr>
          <w:p w:rsidR="00B06D9F" w:rsidRDefault="00B06D9F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08" w:type="dxa"/>
          </w:tcPr>
          <w:p w:rsidR="00B06D9F" w:rsidRDefault="00B06D9F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2393" w:type="dxa"/>
          </w:tcPr>
          <w:p w:rsidR="00B06D9F" w:rsidRDefault="00B06D9F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нцев</w:t>
            </w:r>
          </w:p>
        </w:tc>
      </w:tr>
      <w:tr w:rsidR="00B06D9F" w:rsidTr="00B06D9F">
        <w:tc>
          <w:tcPr>
            <w:tcW w:w="4253" w:type="dxa"/>
          </w:tcPr>
          <w:p w:rsidR="00B06D9F" w:rsidRDefault="00B06D9F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</w:tc>
        <w:tc>
          <w:tcPr>
            <w:tcW w:w="1276" w:type="dxa"/>
          </w:tcPr>
          <w:p w:rsidR="00B06D9F" w:rsidRDefault="00B06D9F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08" w:type="dxa"/>
          </w:tcPr>
          <w:p w:rsidR="00B06D9F" w:rsidRDefault="00B06D9F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2393" w:type="dxa"/>
          </w:tcPr>
          <w:p w:rsidR="00B06D9F" w:rsidRDefault="00B06D9F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опата</w:t>
            </w:r>
          </w:p>
        </w:tc>
      </w:tr>
      <w:tr w:rsidR="00B06D9F" w:rsidTr="00B06D9F">
        <w:tc>
          <w:tcPr>
            <w:tcW w:w="4253" w:type="dxa"/>
          </w:tcPr>
          <w:p w:rsidR="00B06D9F" w:rsidRDefault="00B06D9F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276" w:type="dxa"/>
          </w:tcPr>
          <w:p w:rsidR="00B06D9F" w:rsidRDefault="00B06D9F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08" w:type="dxa"/>
          </w:tcPr>
          <w:p w:rsidR="00B06D9F" w:rsidRDefault="00B06D9F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393" w:type="dxa"/>
          </w:tcPr>
          <w:p w:rsidR="00B06D9F" w:rsidRDefault="00B06D9F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едра</w:t>
            </w:r>
          </w:p>
        </w:tc>
      </w:tr>
      <w:tr w:rsidR="00B11555" w:rsidTr="00B06D9F">
        <w:tc>
          <w:tcPr>
            <w:tcW w:w="4253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рассада</w:t>
            </w:r>
          </w:p>
        </w:tc>
        <w:tc>
          <w:tcPr>
            <w:tcW w:w="1276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08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2393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051">
              <w:rPr>
                <w:rFonts w:ascii="Times New Roman" w:hAnsi="Times New Roman" w:cs="Times New Roman"/>
                <w:sz w:val="24"/>
                <w:szCs w:val="24"/>
              </w:rPr>
              <w:t>00 цветов</w:t>
            </w:r>
          </w:p>
        </w:tc>
      </w:tr>
      <w:tr w:rsidR="00953CF8" w:rsidTr="00B06D9F">
        <w:tc>
          <w:tcPr>
            <w:tcW w:w="4253" w:type="dxa"/>
          </w:tcPr>
          <w:p w:rsidR="00953CF8" w:rsidRDefault="00953CF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овая коса</w:t>
            </w:r>
          </w:p>
        </w:tc>
        <w:tc>
          <w:tcPr>
            <w:tcW w:w="1276" w:type="dxa"/>
          </w:tcPr>
          <w:p w:rsidR="00953CF8" w:rsidRDefault="00953CF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08" w:type="dxa"/>
          </w:tcPr>
          <w:p w:rsidR="00953CF8" w:rsidRDefault="00953CF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0,0</w:t>
            </w:r>
          </w:p>
        </w:tc>
        <w:tc>
          <w:tcPr>
            <w:tcW w:w="2393" w:type="dxa"/>
          </w:tcPr>
          <w:p w:rsidR="00953CF8" w:rsidRDefault="00953CF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са</w:t>
            </w:r>
          </w:p>
        </w:tc>
      </w:tr>
      <w:tr w:rsidR="00953CF8" w:rsidTr="00B06D9F">
        <w:tc>
          <w:tcPr>
            <w:tcW w:w="4253" w:type="dxa"/>
          </w:tcPr>
          <w:p w:rsidR="00953CF8" w:rsidRDefault="00953CF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ая коса</w:t>
            </w:r>
          </w:p>
        </w:tc>
        <w:tc>
          <w:tcPr>
            <w:tcW w:w="1276" w:type="dxa"/>
          </w:tcPr>
          <w:p w:rsidR="00953CF8" w:rsidRDefault="00953CF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08" w:type="dxa"/>
          </w:tcPr>
          <w:p w:rsidR="00953CF8" w:rsidRDefault="00953CF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2393" w:type="dxa"/>
          </w:tcPr>
          <w:p w:rsidR="00953CF8" w:rsidRDefault="00953CF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сы</w:t>
            </w:r>
          </w:p>
        </w:tc>
      </w:tr>
      <w:tr w:rsidR="00953CF8" w:rsidTr="00B06D9F">
        <w:tc>
          <w:tcPr>
            <w:tcW w:w="4253" w:type="dxa"/>
          </w:tcPr>
          <w:p w:rsidR="00953CF8" w:rsidRDefault="00953CF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точка </w:t>
            </w:r>
          </w:p>
        </w:tc>
        <w:tc>
          <w:tcPr>
            <w:tcW w:w="1276" w:type="dxa"/>
          </w:tcPr>
          <w:p w:rsidR="00953CF8" w:rsidRDefault="00953CF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08" w:type="dxa"/>
          </w:tcPr>
          <w:p w:rsidR="00953CF8" w:rsidRDefault="00953CF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93" w:type="dxa"/>
          </w:tcPr>
          <w:p w:rsidR="00953CF8" w:rsidRDefault="00953CF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источки</w:t>
            </w:r>
          </w:p>
        </w:tc>
      </w:tr>
      <w:tr w:rsidR="00953CF8" w:rsidTr="00B06D9F">
        <w:tc>
          <w:tcPr>
            <w:tcW w:w="4253" w:type="dxa"/>
          </w:tcPr>
          <w:p w:rsidR="00953CF8" w:rsidRDefault="00953CF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а </w:t>
            </w:r>
          </w:p>
        </w:tc>
        <w:tc>
          <w:tcPr>
            <w:tcW w:w="1276" w:type="dxa"/>
          </w:tcPr>
          <w:p w:rsidR="00953CF8" w:rsidRDefault="00953CF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2108" w:type="dxa"/>
          </w:tcPr>
          <w:p w:rsidR="00953CF8" w:rsidRDefault="00953CF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2393" w:type="dxa"/>
          </w:tcPr>
          <w:p w:rsidR="00953CF8" w:rsidRDefault="00953CF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нки</w:t>
            </w:r>
          </w:p>
        </w:tc>
      </w:tr>
    </w:tbl>
    <w:p w:rsidR="00827634" w:rsidRDefault="00827634" w:rsidP="006E3A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634" w:rsidRDefault="00827634" w:rsidP="006E3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Затраты на выполнение работ</w:t>
      </w:r>
      <w:r w:rsidR="00C411C7">
        <w:rPr>
          <w:rFonts w:ascii="Times New Roman" w:hAnsi="Times New Roman" w:cs="Times New Roman"/>
          <w:b/>
          <w:sz w:val="24"/>
          <w:szCs w:val="24"/>
        </w:rPr>
        <w:t xml:space="preserve">, услуг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благоустройству территории общего пользования</w:t>
      </w:r>
      <w:r w:rsidR="000A7CB3">
        <w:rPr>
          <w:rFonts w:ascii="Times New Roman" w:hAnsi="Times New Roman" w:cs="Times New Roman"/>
          <w:b/>
          <w:sz w:val="24"/>
          <w:szCs w:val="24"/>
        </w:rPr>
        <w:t>, пожарной безопасности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0F6">
        <w:rPr>
          <w:rFonts w:ascii="Times New Roman" w:hAnsi="Times New Roman" w:cs="Times New Roman"/>
          <w:b/>
          <w:sz w:val="24"/>
          <w:szCs w:val="24"/>
        </w:rPr>
        <w:t>Малин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1843"/>
        <w:gridCol w:w="1984"/>
      </w:tblGrid>
      <w:tr w:rsidR="00827634" w:rsidTr="00AB5BCF">
        <w:tc>
          <w:tcPr>
            <w:tcW w:w="5245" w:type="dxa"/>
          </w:tcPr>
          <w:p w:rsidR="00827634" w:rsidRDefault="00827634" w:rsidP="006E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услуг, работ)</w:t>
            </w:r>
          </w:p>
        </w:tc>
        <w:tc>
          <w:tcPr>
            <w:tcW w:w="1276" w:type="dxa"/>
          </w:tcPr>
          <w:p w:rsidR="00827634" w:rsidRDefault="00340012" w:rsidP="006E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843" w:type="dxa"/>
          </w:tcPr>
          <w:p w:rsidR="00827634" w:rsidRDefault="00340012" w:rsidP="006E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стоимости работ, услуг (руб</w:t>
            </w:r>
            <w:r w:rsidR="00B115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27634" w:rsidRDefault="00340012" w:rsidP="006E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(в году)</w:t>
            </w:r>
          </w:p>
        </w:tc>
      </w:tr>
      <w:tr w:rsidR="00827634" w:rsidTr="00AB5BCF">
        <w:tc>
          <w:tcPr>
            <w:tcW w:w="5245" w:type="dxa"/>
          </w:tcPr>
          <w:p w:rsidR="00827634" w:rsidRPr="006766EB" w:rsidRDefault="00112621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="00C411C7"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мена фонарей, светильников, лам</w:t>
            </w:r>
            <w:r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827634" w:rsidRPr="006766EB" w:rsidRDefault="00BD70B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</w:t>
            </w:r>
            <w:r w:rsidR="00C411C7"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27634" w:rsidRPr="006766EB" w:rsidRDefault="00112621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5</w:t>
            </w:r>
            <w:r w:rsidR="00827634"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827634" w:rsidRPr="006766EB" w:rsidRDefault="00DB05C8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0 </w:t>
            </w:r>
            <w:r w:rsidR="00BD70B6"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</w:t>
            </w:r>
          </w:p>
        </w:tc>
      </w:tr>
      <w:tr w:rsidR="00C411C7" w:rsidTr="00AB5BCF">
        <w:tc>
          <w:tcPr>
            <w:tcW w:w="5245" w:type="dxa"/>
          </w:tcPr>
          <w:p w:rsidR="00C411C7" w:rsidRPr="006766EB" w:rsidRDefault="00C411C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становка нового </w:t>
            </w:r>
            <w:r w:rsidR="00112621"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орудования </w:t>
            </w:r>
            <w:r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ветильников</w:t>
            </w:r>
          </w:p>
        </w:tc>
        <w:tc>
          <w:tcPr>
            <w:tcW w:w="1276" w:type="dxa"/>
          </w:tcPr>
          <w:p w:rsidR="00C411C7" w:rsidRPr="006766EB" w:rsidRDefault="00112621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411C7" w:rsidRPr="006766EB" w:rsidRDefault="00112621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900,00</w:t>
            </w:r>
          </w:p>
        </w:tc>
        <w:tc>
          <w:tcPr>
            <w:tcW w:w="1984" w:type="dxa"/>
          </w:tcPr>
          <w:p w:rsidR="00C411C7" w:rsidRPr="006766EB" w:rsidRDefault="00DB05C8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8 </w:t>
            </w:r>
            <w:r w:rsidR="00112621"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з</w:t>
            </w:r>
          </w:p>
        </w:tc>
      </w:tr>
      <w:tr w:rsidR="00112621" w:rsidTr="00AB5BCF">
        <w:tc>
          <w:tcPr>
            <w:tcW w:w="5245" w:type="dxa"/>
          </w:tcPr>
          <w:p w:rsidR="00112621" w:rsidRPr="006766EB" w:rsidRDefault="00112621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емонт фонарей</w:t>
            </w:r>
          </w:p>
        </w:tc>
        <w:tc>
          <w:tcPr>
            <w:tcW w:w="1276" w:type="dxa"/>
          </w:tcPr>
          <w:p w:rsidR="00112621" w:rsidRPr="006766EB" w:rsidRDefault="00DB05C8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</w:t>
            </w:r>
            <w:r w:rsidR="00112621"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.</w:t>
            </w:r>
          </w:p>
        </w:tc>
        <w:tc>
          <w:tcPr>
            <w:tcW w:w="1843" w:type="dxa"/>
          </w:tcPr>
          <w:p w:rsidR="00112621" w:rsidRPr="006766EB" w:rsidRDefault="00DB05C8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12,50</w:t>
            </w:r>
          </w:p>
        </w:tc>
        <w:tc>
          <w:tcPr>
            <w:tcW w:w="1984" w:type="dxa"/>
          </w:tcPr>
          <w:p w:rsidR="00112621" w:rsidRPr="006766EB" w:rsidRDefault="00DB05C8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66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  раз</w:t>
            </w:r>
          </w:p>
        </w:tc>
      </w:tr>
      <w:tr w:rsidR="00B11555" w:rsidTr="00AB5BCF">
        <w:tc>
          <w:tcPr>
            <w:tcW w:w="5245" w:type="dxa"/>
          </w:tcPr>
          <w:p w:rsidR="00B11555" w:rsidRP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1155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белка бордюрного камня</w:t>
            </w:r>
          </w:p>
        </w:tc>
        <w:tc>
          <w:tcPr>
            <w:tcW w:w="1276" w:type="dxa"/>
          </w:tcPr>
          <w:p w:rsidR="00B11555" w:rsidRP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11555" w:rsidRP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B11555" w:rsidRP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раза</w:t>
            </w:r>
          </w:p>
        </w:tc>
      </w:tr>
      <w:tr w:rsidR="00B11555" w:rsidTr="00AB5BCF">
        <w:tc>
          <w:tcPr>
            <w:tcW w:w="5245" w:type="dxa"/>
          </w:tcPr>
          <w:p w:rsidR="00B11555" w:rsidRP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борка досок объявления и автобусных остановок</w:t>
            </w:r>
          </w:p>
        </w:tc>
        <w:tc>
          <w:tcPr>
            <w:tcW w:w="1276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2</w:t>
            </w:r>
          </w:p>
        </w:tc>
        <w:tc>
          <w:tcPr>
            <w:tcW w:w="1984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 раз</w:t>
            </w:r>
          </w:p>
        </w:tc>
      </w:tr>
      <w:tr w:rsidR="00B11555" w:rsidTr="00AB5BCF">
        <w:tc>
          <w:tcPr>
            <w:tcW w:w="5245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борка газонов от листьев, сучьев, мусора </w:t>
            </w:r>
          </w:p>
        </w:tc>
        <w:tc>
          <w:tcPr>
            <w:tcW w:w="1276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,2</w:t>
            </w:r>
          </w:p>
        </w:tc>
        <w:tc>
          <w:tcPr>
            <w:tcW w:w="1984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раза</w:t>
            </w:r>
          </w:p>
        </w:tc>
      </w:tr>
      <w:tr w:rsidR="00B11555" w:rsidTr="00AB5BCF">
        <w:tc>
          <w:tcPr>
            <w:tcW w:w="5245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метание территории</w:t>
            </w:r>
          </w:p>
        </w:tc>
        <w:tc>
          <w:tcPr>
            <w:tcW w:w="1276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 раз</w:t>
            </w:r>
          </w:p>
        </w:tc>
      </w:tr>
      <w:tr w:rsidR="00B11555" w:rsidTr="00AB5BCF">
        <w:tc>
          <w:tcPr>
            <w:tcW w:w="5245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борка несанкционированных свалок (с вывозкой на свалку)</w:t>
            </w:r>
          </w:p>
        </w:tc>
        <w:tc>
          <w:tcPr>
            <w:tcW w:w="1276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3</w:t>
            </w:r>
          </w:p>
        </w:tc>
        <w:tc>
          <w:tcPr>
            <w:tcW w:w="1843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53</w:t>
            </w:r>
          </w:p>
        </w:tc>
        <w:tc>
          <w:tcPr>
            <w:tcW w:w="1984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раза</w:t>
            </w:r>
          </w:p>
        </w:tc>
      </w:tr>
      <w:tr w:rsidR="00B11555" w:rsidTr="00AB5BCF">
        <w:tc>
          <w:tcPr>
            <w:tcW w:w="5245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готовка и посадка  саженцев (без стоимости саженцев)</w:t>
            </w:r>
          </w:p>
        </w:tc>
        <w:tc>
          <w:tcPr>
            <w:tcW w:w="1276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ево</w:t>
            </w:r>
          </w:p>
        </w:tc>
        <w:tc>
          <w:tcPr>
            <w:tcW w:w="1843" w:type="dxa"/>
          </w:tcPr>
          <w:p w:rsidR="00B11555" w:rsidRDefault="00B11555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5</w:t>
            </w:r>
          </w:p>
        </w:tc>
        <w:tc>
          <w:tcPr>
            <w:tcW w:w="1984" w:type="dxa"/>
          </w:tcPr>
          <w:p w:rsidR="00B11555" w:rsidRDefault="00BD5051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 шт.</w:t>
            </w:r>
          </w:p>
        </w:tc>
      </w:tr>
      <w:tr w:rsidR="00BD5051" w:rsidTr="00AB5BCF">
        <w:tc>
          <w:tcPr>
            <w:tcW w:w="5245" w:type="dxa"/>
          </w:tcPr>
          <w:p w:rsidR="00BD5051" w:rsidRDefault="00BD5051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готовка</w:t>
            </w:r>
            <w:r w:rsidR="008319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садка кустарников (без стоимости саженцев)</w:t>
            </w:r>
          </w:p>
        </w:tc>
        <w:tc>
          <w:tcPr>
            <w:tcW w:w="1276" w:type="dxa"/>
          </w:tcPr>
          <w:p w:rsidR="00BD5051" w:rsidRDefault="00831958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ст</w:t>
            </w:r>
          </w:p>
        </w:tc>
        <w:tc>
          <w:tcPr>
            <w:tcW w:w="1843" w:type="dxa"/>
          </w:tcPr>
          <w:p w:rsidR="00BD5051" w:rsidRDefault="00831958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5</w:t>
            </w:r>
          </w:p>
        </w:tc>
        <w:tc>
          <w:tcPr>
            <w:tcW w:w="1984" w:type="dxa"/>
          </w:tcPr>
          <w:p w:rsidR="00BD5051" w:rsidRDefault="00831958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 шт.</w:t>
            </w:r>
          </w:p>
        </w:tc>
      </w:tr>
      <w:tr w:rsidR="00831958" w:rsidTr="00AB5BCF">
        <w:tc>
          <w:tcPr>
            <w:tcW w:w="5245" w:type="dxa"/>
          </w:tcPr>
          <w:p w:rsidR="00831958" w:rsidRDefault="00831958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белка деревьев</w:t>
            </w:r>
          </w:p>
        </w:tc>
        <w:tc>
          <w:tcPr>
            <w:tcW w:w="1276" w:type="dxa"/>
          </w:tcPr>
          <w:p w:rsidR="00831958" w:rsidRDefault="00831958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дерево</w:t>
            </w:r>
          </w:p>
        </w:tc>
        <w:tc>
          <w:tcPr>
            <w:tcW w:w="1843" w:type="dxa"/>
          </w:tcPr>
          <w:p w:rsidR="00831958" w:rsidRDefault="00831958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2,5</w:t>
            </w:r>
          </w:p>
        </w:tc>
        <w:tc>
          <w:tcPr>
            <w:tcW w:w="1984" w:type="dxa"/>
          </w:tcPr>
          <w:p w:rsidR="00831958" w:rsidRDefault="00831958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 шт.</w:t>
            </w:r>
          </w:p>
        </w:tc>
      </w:tr>
      <w:tr w:rsidR="00327D51" w:rsidTr="00AB5BCF">
        <w:tc>
          <w:tcPr>
            <w:tcW w:w="5245" w:type="dxa"/>
          </w:tcPr>
          <w:p w:rsidR="00327D51" w:rsidRDefault="00327D51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раска урн</w:t>
            </w:r>
          </w:p>
        </w:tc>
        <w:tc>
          <w:tcPr>
            <w:tcW w:w="1276" w:type="dxa"/>
          </w:tcPr>
          <w:p w:rsidR="00327D51" w:rsidRDefault="00327D51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урна</w:t>
            </w:r>
          </w:p>
        </w:tc>
        <w:tc>
          <w:tcPr>
            <w:tcW w:w="1843" w:type="dxa"/>
          </w:tcPr>
          <w:p w:rsidR="00327D51" w:rsidRDefault="00327D51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5,0</w:t>
            </w:r>
          </w:p>
        </w:tc>
        <w:tc>
          <w:tcPr>
            <w:tcW w:w="1984" w:type="dxa"/>
          </w:tcPr>
          <w:p w:rsidR="00327D51" w:rsidRDefault="00327D51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 шт.</w:t>
            </w:r>
          </w:p>
        </w:tc>
      </w:tr>
      <w:tr w:rsidR="00327D51" w:rsidTr="00AB5BCF">
        <w:tc>
          <w:tcPr>
            <w:tcW w:w="5245" w:type="dxa"/>
          </w:tcPr>
          <w:p w:rsidR="00327D51" w:rsidRDefault="00327D51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раска скамеек</w:t>
            </w:r>
          </w:p>
        </w:tc>
        <w:tc>
          <w:tcPr>
            <w:tcW w:w="1276" w:type="dxa"/>
          </w:tcPr>
          <w:p w:rsidR="00327D51" w:rsidRDefault="00327D51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скамейка</w:t>
            </w:r>
          </w:p>
        </w:tc>
        <w:tc>
          <w:tcPr>
            <w:tcW w:w="1843" w:type="dxa"/>
          </w:tcPr>
          <w:p w:rsidR="00327D51" w:rsidRDefault="00327D51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5,0</w:t>
            </w:r>
          </w:p>
        </w:tc>
        <w:tc>
          <w:tcPr>
            <w:tcW w:w="1984" w:type="dxa"/>
          </w:tcPr>
          <w:p w:rsidR="00327D51" w:rsidRDefault="00327D51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шт.</w:t>
            </w:r>
          </w:p>
        </w:tc>
      </w:tr>
      <w:tr w:rsidR="003857ED" w:rsidTr="00AB5BCF">
        <w:tc>
          <w:tcPr>
            <w:tcW w:w="5245" w:type="dxa"/>
          </w:tcPr>
          <w:p w:rsidR="003857ED" w:rsidRDefault="003857ED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метание территории</w:t>
            </w:r>
          </w:p>
        </w:tc>
        <w:tc>
          <w:tcPr>
            <w:tcW w:w="1276" w:type="dxa"/>
          </w:tcPr>
          <w:p w:rsidR="003857ED" w:rsidRDefault="003857ED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3857ED" w:rsidRDefault="003857ED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,0</w:t>
            </w:r>
          </w:p>
        </w:tc>
        <w:tc>
          <w:tcPr>
            <w:tcW w:w="1984" w:type="dxa"/>
          </w:tcPr>
          <w:p w:rsidR="003857ED" w:rsidRDefault="003857ED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раза</w:t>
            </w:r>
          </w:p>
        </w:tc>
      </w:tr>
      <w:tr w:rsidR="00831958" w:rsidTr="00AB5BCF">
        <w:tc>
          <w:tcPr>
            <w:tcW w:w="5245" w:type="dxa"/>
          </w:tcPr>
          <w:p w:rsidR="00831958" w:rsidRDefault="00831958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кроны кустарников высотой до 1 м. Сбор срезанных ветвей, вывозка</w:t>
            </w:r>
          </w:p>
        </w:tc>
        <w:tc>
          <w:tcPr>
            <w:tcW w:w="1276" w:type="dxa"/>
          </w:tcPr>
          <w:p w:rsidR="00831958" w:rsidRDefault="00831958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ст</w:t>
            </w:r>
          </w:p>
        </w:tc>
        <w:tc>
          <w:tcPr>
            <w:tcW w:w="1843" w:type="dxa"/>
          </w:tcPr>
          <w:p w:rsidR="00831958" w:rsidRDefault="00831958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831958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раза</w:t>
            </w:r>
          </w:p>
        </w:tc>
      </w:tr>
      <w:tr w:rsidR="00A36647" w:rsidTr="00AB5BCF">
        <w:tc>
          <w:tcPr>
            <w:tcW w:w="5245" w:type="dxa"/>
          </w:tcPr>
          <w:p w:rsid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кроны деревьев высотой до 3 м. Сбор срезанных ветвей, вывозка</w:t>
            </w:r>
          </w:p>
        </w:tc>
        <w:tc>
          <w:tcPr>
            <w:tcW w:w="1276" w:type="dxa"/>
          </w:tcPr>
          <w:p w:rsid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ево</w:t>
            </w:r>
          </w:p>
        </w:tc>
        <w:tc>
          <w:tcPr>
            <w:tcW w:w="1843" w:type="dxa"/>
          </w:tcPr>
          <w:p w:rsid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61,7</w:t>
            </w:r>
          </w:p>
        </w:tc>
        <w:tc>
          <w:tcPr>
            <w:tcW w:w="1984" w:type="dxa"/>
          </w:tcPr>
          <w:p w:rsid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раз</w:t>
            </w:r>
          </w:p>
        </w:tc>
      </w:tr>
      <w:tr w:rsidR="00A36647" w:rsidTr="00AB5BCF">
        <w:tc>
          <w:tcPr>
            <w:tcW w:w="5245" w:type="dxa"/>
          </w:tcPr>
          <w:p w:rsid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лка деревьев с применением автовышки</w:t>
            </w:r>
          </w:p>
        </w:tc>
        <w:tc>
          <w:tcPr>
            <w:tcW w:w="1276" w:type="dxa"/>
          </w:tcPr>
          <w:p w:rsid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ево</w:t>
            </w:r>
          </w:p>
        </w:tc>
        <w:tc>
          <w:tcPr>
            <w:tcW w:w="1843" w:type="dxa"/>
          </w:tcPr>
          <w:p w:rsid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3664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55</w:t>
            </w:r>
          </w:p>
        </w:tc>
        <w:tc>
          <w:tcPr>
            <w:tcW w:w="1984" w:type="dxa"/>
          </w:tcPr>
          <w:p w:rsid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необходимости</w:t>
            </w:r>
          </w:p>
        </w:tc>
      </w:tr>
      <w:tr w:rsidR="00A36647" w:rsidTr="00AB5BCF">
        <w:tc>
          <w:tcPr>
            <w:tcW w:w="5245" w:type="dxa"/>
          </w:tcPr>
          <w:p w:rsid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3664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кашивание газонов механическим способом</w:t>
            </w:r>
          </w:p>
        </w:tc>
        <w:tc>
          <w:tcPr>
            <w:tcW w:w="1276" w:type="dxa"/>
          </w:tcPr>
          <w:p w:rsid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A36647" w:rsidRP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,5</w:t>
            </w:r>
          </w:p>
        </w:tc>
        <w:tc>
          <w:tcPr>
            <w:tcW w:w="1984" w:type="dxa"/>
          </w:tcPr>
          <w:p w:rsid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раза</w:t>
            </w:r>
          </w:p>
        </w:tc>
      </w:tr>
      <w:tr w:rsidR="00327D51" w:rsidTr="00AB5BCF">
        <w:tc>
          <w:tcPr>
            <w:tcW w:w="5245" w:type="dxa"/>
          </w:tcPr>
          <w:p w:rsidR="00327D51" w:rsidRPr="00A36647" w:rsidRDefault="00327D51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кашивания стадиона механическим способом</w:t>
            </w:r>
          </w:p>
        </w:tc>
        <w:tc>
          <w:tcPr>
            <w:tcW w:w="1276" w:type="dxa"/>
          </w:tcPr>
          <w:p w:rsidR="00327D51" w:rsidRDefault="00327D51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327D51" w:rsidRDefault="00327D51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,5</w:t>
            </w:r>
          </w:p>
        </w:tc>
        <w:tc>
          <w:tcPr>
            <w:tcW w:w="1984" w:type="dxa"/>
          </w:tcPr>
          <w:p w:rsidR="00327D51" w:rsidRDefault="00327D51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раза</w:t>
            </w:r>
          </w:p>
        </w:tc>
      </w:tr>
      <w:tr w:rsidR="00827634" w:rsidTr="00AB5BCF">
        <w:tc>
          <w:tcPr>
            <w:tcW w:w="5245" w:type="dxa"/>
          </w:tcPr>
          <w:p w:rsidR="00827634" w:rsidRPr="00B11555" w:rsidRDefault="0025374C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1155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1155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кашивание газонов руч</w:t>
            </w:r>
            <w:r w:rsidR="00A3664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ым</w:t>
            </w:r>
            <w:r w:rsidRPr="00B1155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пособом</w:t>
            </w:r>
          </w:p>
        </w:tc>
        <w:tc>
          <w:tcPr>
            <w:tcW w:w="1276" w:type="dxa"/>
          </w:tcPr>
          <w:p w:rsidR="00827634" w:rsidRPr="00B11555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827634" w:rsidRPr="00B11555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,00</w:t>
            </w:r>
          </w:p>
        </w:tc>
        <w:tc>
          <w:tcPr>
            <w:tcW w:w="1984" w:type="dxa"/>
          </w:tcPr>
          <w:p w:rsidR="00827634" w:rsidRPr="00B11555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раза</w:t>
            </w:r>
          </w:p>
        </w:tc>
      </w:tr>
      <w:tr w:rsidR="00A36647" w:rsidTr="00AB5BCF">
        <w:tc>
          <w:tcPr>
            <w:tcW w:w="5245" w:type="dxa"/>
          </w:tcPr>
          <w:p w:rsidR="00A36647" w:rsidRPr="00B11555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адка цветов</w:t>
            </w:r>
          </w:p>
        </w:tc>
        <w:tc>
          <w:tcPr>
            <w:tcW w:w="1276" w:type="dxa"/>
          </w:tcPr>
          <w:p w:rsid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4,0</w:t>
            </w:r>
          </w:p>
        </w:tc>
        <w:tc>
          <w:tcPr>
            <w:tcW w:w="1984" w:type="dxa"/>
          </w:tcPr>
          <w:p w:rsid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раз</w:t>
            </w:r>
          </w:p>
        </w:tc>
      </w:tr>
      <w:tr w:rsidR="00A36647" w:rsidTr="00AB5BCF">
        <w:tc>
          <w:tcPr>
            <w:tcW w:w="5245" w:type="dxa"/>
          </w:tcPr>
          <w:p w:rsid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полка цветов</w:t>
            </w:r>
          </w:p>
        </w:tc>
        <w:tc>
          <w:tcPr>
            <w:tcW w:w="1276" w:type="dxa"/>
          </w:tcPr>
          <w:p w:rsid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,5</w:t>
            </w:r>
          </w:p>
        </w:tc>
        <w:tc>
          <w:tcPr>
            <w:tcW w:w="1984" w:type="dxa"/>
          </w:tcPr>
          <w:p w:rsid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раз</w:t>
            </w:r>
          </w:p>
        </w:tc>
      </w:tr>
      <w:tr w:rsidR="00A36647" w:rsidTr="00AB5BCF">
        <w:tc>
          <w:tcPr>
            <w:tcW w:w="5245" w:type="dxa"/>
          </w:tcPr>
          <w:p w:rsid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клумб</w:t>
            </w:r>
          </w:p>
        </w:tc>
        <w:tc>
          <w:tcPr>
            <w:tcW w:w="1276" w:type="dxa"/>
          </w:tcPr>
          <w:p w:rsidR="00A36647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="00A3664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A36647" w:rsidRDefault="00A36647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5</w:t>
            </w:r>
            <w:r w:rsidR="003645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A36647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раз</w:t>
            </w:r>
          </w:p>
        </w:tc>
      </w:tr>
      <w:tr w:rsidR="00364586" w:rsidTr="00AB5BCF">
        <w:tc>
          <w:tcPr>
            <w:tcW w:w="5245" w:type="dxa"/>
          </w:tcPr>
          <w:p w:rsidR="00364586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пиливание деревьев (сухостой)</w:t>
            </w:r>
          </w:p>
        </w:tc>
        <w:tc>
          <w:tcPr>
            <w:tcW w:w="1276" w:type="dxa"/>
          </w:tcPr>
          <w:p w:rsidR="00364586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ево</w:t>
            </w:r>
          </w:p>
        </w:tc>
        <w:tc>
          <w:tcPr>
            <w:tcW w:w="1843" w:type="dxa"/>
          </w:tcPr>
          <w:p w:rsidR="00364586" w:rsidRDefault="00E300F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</w:t>
            </w:r>
            <w:r w:rsidR="003645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64586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раз</w:t>
            </w:r>
          </w:p>
        </w:tc>
      </w:tr>
      <w:tr w:rsidR="00364586" w:rsidTr="00AB5BCF">
        <w:tc>
          <w:tcPr>
            <w:tcW w:w="5245" w:type="dxa"/>
          </w:tcPr>
          <w:p w:rsidR="00364586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корчёвывание деревьев с вывозом на свалку)</w:t>
            </w:r>
            <w:proofErr w:type="gramEnd"/>
          </w:p>
        </w:tc>
        <w:tc>
          <w:tcPr>
            <w:tcW w:w="1276" w:type="dxa"/>
          </w:tcPr>
          <w:p w:rsidR="00364586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ево</w:t>
            </w:r>
          </w:p>
        </w:tc>
        <w:tc>
          <w:tcPr>
            <w:tcW w:w="1843" w:type="dxa"/>
          </w:tcPr>
          <w:p w:rsidR="00364586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50,0</w:t>
            </w:r>
          </w:p>
        </w:tc>
        <w:tc>
          <w:tcPr>
            <w:tcW w:w="1984" w:type="dxa"/>
          </w:tcPr>
          <w:p w:rsidR="00364586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раз</w:t>
            </w:r>
          </w:p>
        </w:tc>
      </w:tr>
      <w:tr w:rsidR="00364586" w:rsidTr="00AB5BCF">
        <w:tc>
          <w:tcPr>
            <w:tcW w:w="5245" w:type="dxa"/>
          </w:tcPr>
          <w:p w:rsidR="00364586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645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корчевывание  кустарнико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с вывозом на свалку)</w:t>
            </w:r>
          </w:p>
        </w:tc>
        <w:tc>
          <w:tcPr>
            <w:tcW w:w="1276" w:type="dxa"/>
          </w:tcPr>
          <w:p w:rsidR="00364586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ст</w:t>
            </w:r>
          </w:p>
        </w:tc>
        <w:tc>
          <w:tcPr>
            <w:tcW w:w="1843" w:type="dxa"/>
          </w:tcPr>
          <w:p w:rsidR="00364586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80,0</w:t>
            </w:r>
          </w:p>
        </w:tc>
        <w:tc>
          <w:tcPr>
            <w:tcW w:w="1984" w:type="dxa"/>
          </w:tcPr>
          <w:p w:rsidR="00364586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раз</w:t>
            </w:r>
          </w:p>
        </w:tc>
      </w:tr>
      <w:tr w:rsidR="00364586" w:rsidTr="00AB5BCF">
        <w:tc>
          <w:tcPr>
            <w:tcW w:w="5245" w:type="dxa"/>
          </w:tcPr>
          <w:p w:rsidR="00364586" w:rsidRPr="00364586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борка случайного мусора</w:t>
            </w:r>
          </w:p>
        </w:tc>
        <w:tc>
          <w:tcPr>
            <w:tcW w:w="1276" w:type="dxa"/>
          </w:tcPr>
          <w:p w:rsidR="00364586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364586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2</w:t>
            </w:r>
          </w:p>
        </w:tc>
        <w:tc>
          <w:tcPr>
            <w:tcW w:w="1984" w:type="dxa"/>
          </w:tcPr>
          <w:p w:rsidR="00364586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необходимости</w:t>
            </w:r>
          </w:p>
        </w:tc>
      </w:tr>
      <w:tr w:rsidR="00364586" w:rsidTr="00AB5BCF">
        <w:tc>
          <w:tcPr>
            <w:tcW w:w="5245" w:type="dxa"/>
          </w:tcPr>
          <w:p w:rsidR="00364586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борка снега</w:t>
            </w:r>
          </w:p>
        </w:tc>
        <w:tc>
          <w:tcPr>
            <w:tcW w:w="1276" w:type="dxa"/>
          </w:tcPr>
          <w:p w:rsidR="00364586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364586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,9</w:t>
            </w:r>
          </w:p>
        </w:tc>
        <w:tc>
          <w:tcPr>
            <w:tcW w:w="1984" w:type="dxa"/>
          </w:tcPr>
          <w:p w:rsidR="00364586" w:rsidRDefault="00364586" w:rsidP="006E3A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раза</w:t>
            </w:r>
          </w:p>
        </w:tc>
      </w:tr>
      <w:tr w:rsidR="003C58E8" w:rsidTr="00AB5BCF">
        <w:tc>
          <w:tcPr>
            <w:tcW w:w="5245" w:type="dxa"/>
          </w:tcPr>
          <w:p w:rsidR="003C58E8" w:rsidRDefault="003C58E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шка минерализованных полос</w:t>
            </w:r>
            <w:r w:rsidR="00646B86">
              <w:rPr>
                <w:rFonts w:ascii="Times New Roman" w:hAnsi="Times New Roman" w:cs="Times New Roman"/>
                <w:sz w:val="24"/>
                <w:szCs w:val="24"/>
              </w:rPr>
              <w:t xml:space="preserve"> 10 км,  ширина полос 8</w:t>
            </w:r>
            <w:r w:rsidR="00C2554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76" w:type="dxa"/>
          </w:tcPr>
          <w:p w:rsidR="003C58E8" w:rsidRDefault="00364586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43" w:type="dxa"/>
          </w:tcPr>
          <w:p w:rsidR="003C58E8" w:rsidRDefault="00C25548" w:rsidP="00C2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0,00</w:t>
            </w:r>
          </w:p>
        </w:tc>
        <w:tc>
          <w:tcPr>
            <w:tcW w:w="1984" w:type="dxa"/>
          </w:tcPr>
          <w:p w:rsidR="003C58E8" w:rsidRDefault="00C2554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</w:p>
        </w:tc>
      </w:tr>
      <w:tr w:rsidR="000A7CB3" w:rsidTr="00AB5BCF">
        <w:tc>
          <w:tcPr>
            <w:tcW w:w="5245" w:type="dxa"/>
          </w:tcPr>
          <w:p w:rsidR="000A7CB3" w:rsidRDefault="000A7CB3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пирса для забора воды</w:t>
            </w:r>
          </w:p>
        </w:tc>
        <w:tc>
          <w:tcPr>
            <w:tcW w:w="1276" w:type="dxa"/>
          </w:tcPr>
          <w:p w:rsidR="000A7CB3" w:rsidRDefault="000A7CB3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843" w:type="dxa"/>
          </w:tcPr>
          <w:p w:rsidR="000A7CB3" w:rsidRDefault="000A7CB3" w:rsidP="00C2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0A7CB3" w:rsidRDefault="000A7CB3" w:rsidP="00C2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984" w:type="dxa"/>
          </w:tcPr>
          <w:p w:rsidR="000A7CB3" w:rsidRDefault="000A7CB3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74C" w:rsidTr="00AB5BCF">
        <w:tc>
          <w:tcPr>
            <w:tcW w:w="5245" w:type="dxa"/>
          </w:tcPr>
          <w:p w:rsidR="0025374C" w:rsidRDefault="00C2554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B862AE" w:rsidRPr="00B862AE">
              <w:rPr>
                <w:rFonts w:ascii="Times New Roman" w:hAnsi="Times New Roman"/>
                <w:color w:val="0D0D0D"/>
                <w:sz w:val="24"/>
                <w:szCs w:val="24"/>
              </w:rPr>
              <w:t>Грейдирование</w:t>
            </w:r>
            <w:proofErr w:type="spellEnd"/>
            <w:r w:rsidR="00B862AE" w:rsidRPr="00B862A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лощадок</w:t>
            </w:r>
            <w:r w:rsidR="006766EB">
              <w:rPr>
                <w:rFonts w:ascii="Times New Roman" w:hAnsi="Times New Roman"/>
                <w:color w:val="0D0D0D"/>
                <w:sz w:val="24"/>
                <w:szCs w:val="24"/>
              </w:rPr>
              <w:t>, несанкционированных свалок</w:t>
            </w:r>
            <w:r w:rsidR="00B862A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B862AE" w:rsidRPr="00B862AE">
              <w:rPr>
                <w:rFonts w:ascii="Times New Roman" w:hAnsi="Times New Roman"/>
                <w:color w:val="0D0D0D"/>
                <w:sz w:val="24"/>
                <w:szCs w:val="24"/>
              </w:rPr>
              <w:t>(выравнивание</w:t>
            </w:r>
            <w:r w:rsidR="003857ED">
              <w:rPr>
                <w:rFonts w:ascii="Times New Roman" w:hAnsi="Times New Roman"/>
                <w:color w:val="0D0D0D"/>
                <w:sz w:val="24"/>
                <w:szCs w:val="24"/>
              </w:rPr>
              <w:t>, бульдозером</w:t>
            </w:r>
            <w:r w:rsidR="00B862AE">
              <w:rPr>
                <w:rFonts w:ascii="Times New Roman" w:hAnsi="Times New Roman"/>
                <w:color w:val="0D0D0D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5374C" w:rsidRDefault="00C2554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2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B86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25374C" w:rsidRDefault="006D2EB9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625</w:t>
            </w:r>
            <w:r w:rsidR="00C2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5374C" w:rsidRDefault="00C2554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2AE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6766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51E2D" w:rsidTr="00AB5BCF">
        <w:tc>
          <w:tcPr>
            <w:tcW w:w="5245" w:type="dxa"/>
          </w:tcPr>
          <w:p w:rsidR="00E51E2D" w:rsidRDefault="000A7CB3" w:rsidP="006E3AB0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Содержание источников противопожарного водоснабжени</w:t>
            </w:r>
            <w:r w:rsidR="00646B86">
              <w:rPr>
                <w:rFonts w:ascii="Times New Roman" w:hAnsi="Times New Roman"/>
                <w:color w:val="0D0D0D"/>
                <w:sz w:val="24"/>
                <w:szCs w:val="24"/>
              </w:rPr>
              <w:t>я (выкашивание, уборка снега) 8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ед.</w:t>
            </w:r>
          </w:p>
        </w:tc>
        <w:tc>
          <w:tcPr>
            <w:tcW w:w="1276" w:type="dxa"/>
          </w:tcPr>
          <w:p w:rsidR="00E51E2D" w:rsidRDefault="00E51E2D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CB3" w:rsidRDefault="000A7CB3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E51E2D" w:rsidRDefault="00E51E2D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CB3" w:rsidRDefault="00646B86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9E12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E51E2D" w:rsidRDefault="00E51E2D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CB3" w:rsidRDefault="009E1294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7CB3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3C58E8" w:rsidTr="00AB5BCF">
        <w:tc>
          <w:tcPr>
            <w:tcW w:w="5245" w:type="dxa"/>
          </w:tcPr>
          <w:p w:rsidR="003C58E8" w:rsidRDefault="003C58E8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6766EB">
              <w:rPr>
                <w:rFonts w:ascii="Times New Roman" w:hAnsi="Times New Roman" w:cs="Times New Roman"/>
                <w:sz w:val="24"/>
                <w:szCs w:val="24"/>
              </w:rPr>
              <w:t xml:space="preserve">плак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о-пропагандистских мероприятий,  направленных на профилактику пожаров и обучение населения мерам  пожарной безопасности </w:t>
            </w:r>
          </w:p>
        </w:tc>
        <w:tc>
          <w:tcPr>
            <w:tcW w:w="1276" w:type="dxa"/>
          </w:tcPr>
          <w:p w:rsidR="003C58E8" w:rsidRDefault="0082730F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255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C58E8" w:rsidRDefault="00646B86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730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4" w:type="dxa"/>
          </w:tcPr>
          <w:p w:rsidR="003C58E8" w:rsidRDefault="00646B86" w:rsidP="006E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730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827634" w:rsidRDefault="00827634" w:rsidP="006E3A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8E8" w:rsidRPr="006E3AB0" w:rsidRDefault="0082730F" w:rsidP="00AB5B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F65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3C58E8" w:rsidRPr="00DC349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5374C">
        <w:rPr>
          <w:rFonts w:ascii="Times New Roman" w:hAnsi="Times New Roman"/>
          <w:color w:val="0D0D0D"/>
          <w:sz w:val="24"/>
          <w:szCs w:val="24"/>
        </w:rPr>
        <w:t xml:space="preserve">  </w:t>
      </w:r>
    </w:p>
    <w:sectPr w:rsidR="003C58E8" w:rsidRPr="006E3AB0" w:rsidSect="009B4143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A8F"/>
    <w:multiLevelType w:val="multilevel"/>
    <w:tmpl w:val="68C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543FA"/>
    <w:multiLevelType w:val="multilevel"/>
    <w:tmpl w:val="141A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B6C08"/>
    <w:multiLevelType w:val="multilevel"/>
    <w:tmpl w:val="9534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D2453"/>
    <w:multiLevelType w:val="multilevel"/>
    <w:tmpl w:val="966C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BA08B5"/>
    <w:multiLevelType w:val="multilevel"/>
    <w:tmpl w:val="732C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D937A4"/>
    <w:multiLevelType w:val="hybridMultilevel"/>
    <w:tmpl w:val="8506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76B3C"/>
    <w:multiLevelType w:val="multilevel"/>
    <w:tmpl w:val="3BFE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A5"/>
    <w:rsid w:val="00062CA8"/>
    <w:rsid w:val="000817E5"/>
    <w:rsid w:val="000A7CB3"/>
    <w:rsid w:val="000F67C9"/>
    <w:rsid w:val="00112621"/>
    <w:rsid w:val="00164C43"/>
    <w:rsid w:val="00196332"/>
    <w:rsid w:val="001A49AC"/>
    <w:rsid w:val="00244968"/>
    <w:rsid w:val="0025374C"/>
    <w:rsid w:val="00255B8B"/>
    <w:rsid w:val="002C1D01"/>
    <w:rsid w:val="00304FD8"/>
    <w:rsid w:val="00326006"/>
    <w:rsid w:val="00327D51"/>
    <w:rsid w:val="00335702"/>
    <w:rsid w:val="00340012"/>
    <w:rsid w:val="003438CD"/>
    <w:rsid w:val="00364586"/>
    <w:rsid w:val="003857ED"/>
    <w:rsid w:val="00394732"/>
    <w:rsid w:val="003C58E8"/>
    <w:rsid w:val="003F5F23"/>
    <w:rsid w:val="004550EA"/>
    <w:rsid w:val="005466B0"/>
    <w:rsid w:val="00571E5B"/>
    <w:rsid w:val="005818FC"/>
    <w:rsid w:val="005D000D"/>
    <w:rsid w:val="005D74EC"/>
    <w:rsid w:val="00646B86"/>
    <w:rsid w:val="006766EB"/>
    <w:rsid w:val="006D2EB9"/>
    <w:rsid w:val="006E3AB0"/>
    <w:rsid w:val="00775E87"/>
    <w:rsid w:val="0082730F"/>
    <w:rsid w:val="00827634"/>
    <w:rsid w:val="00831958"/>
    <w:rsid w:val="00870D99"/>
    <w:rsid w:val="0087691A"/>
    <w:rsid w:val="00887F04"/>
    <w:rsid w:val="008D42DA"/>
    <w:rsid w:val="0094791F"/>
    <w:rsid w:val="00953CF8"/>
    <w:rsid w:val="009B4143"/>
    <w:rsid w:val="009E1294"/>
    <w:rsid w:val="00A36647"/>
    <w:rsid w:val="00A55B17"/>
    <w:rsid w:val="00A5637E"/>
    <w:rsid w:val="00AB5BCF"/>
    <w:rsid w:val="00B06D9F"/>
    <w:rsid w:val="00B11555"/>
    <w:rsid w:val="00B862AE"/>
    <w:rsid w:val="00BD5051"/>
    <w:rsid w:val="00BD70B6"/>
    <w:rsid w:val="00C25548"/>
    <w:rsid w:val="00C411C7"/>
    <w:rsid w:val="00C61CFC"/>
    <w:rsid w:val="00C628A5"/>
    <w:rsid w:val="00CD300D"/>
    <w:rsid w:val="00D02A52"/>
    <w:rsid w:val="00D96BAF"/>
    <w:rsid w:val="00DA5CB3"/>
    <w:rsid w:val="00DB05C8"/>
    <w:rsid w:val="00DB4864"/>
    <w:rsid w:val="00DE30D1"/>
    <w:rsid w:val="00E300F6"/>
    <w:rsid w:val="00E51E2D"/>
    <w:rsid w:val="00EE34C6"/>
    <w:rsid w:val="00F71F65"/>
    <w:rsid w:val="00F84DBC"/>
    <w:rsid w:val="00F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C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3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C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3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346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140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51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4022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394431260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6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3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952433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7762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31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wmf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docs.cntd.ru/picture/get?id=P006A&amp;doc_id=432848785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docs.cntd.ru/document/901714433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870B-31C9-4456-B36F-20587682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4950</Words>
  <Characters>2822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cp:lastPrinted>2017-07-31T04:57:00Z</cp:lastPrinted>
  <dcterms:created xsi:type="dcterms:W3CDTF">2017-06-23T04:41:00Z</dcterms:created>
  <dcterms:modified xsi:type="dcterms:W3CDTF">2017-11-16T05:28:00Z</dcterms:modified>
</cp:coreProperties>
</file>